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6F1D" w14:textId="77777777" w:rsidR="006B79A3" w:rsidRDefault="006B79A3">
      <w:pPr>
        <w:rPr>
          <w:lang w:val="ca-ES"/>
        </w:rPr>
      </w:pPr>
    </w:p>
    <w:p w14:paraId="1B8A7C89" w14:textId="77777777" w:rsidR="00C6775C" w:rsidRDefault="00C6775C" w:rsidP="00445B2A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</w:p>
    <w:p w14:paraId="2AD854CF" w14:textId="77777777" w:rsidR="000550D5" w:rsidRDefault="000550D5" w:rsidP="00445B2A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  <w:r>
        <w:rPr>
          <w:rFonts w:ascii="Times" w:hAnsi="Times"/>
          <w:b/>
          <w:bCs/>
          <w:color w:val="990033"/>
          <w:sz w:val="36"/>
          <w:szCs w:val="36"/>
        </w:rPr>
        <w:t>AUTOINFORME</w:t>
      </w:r>
    </w:p>
    <w:p w14:paraId="483A5627" w14:textId="2E0BAD66" w:rsidR="000550D5" w:rsidRDefault="000550D5" w:rsidP="00445B2A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  <w:r>
        <w:rPr>
          <w:rFonts w:ascii="Times" w:hAnsi="Times"/>
          <w:b/>
          <w:bCs/>
          <w:color w:val="990033"/>
          <w:sz w:val="36"/>
          <w:szCs w:val="36"/>
        </w:rPr>
        <w:t xml:space="preserve"> INVESTIGADOR/A </w:t>
      </w:r>
      <w:r w:rsidR="0037034D">
        <w:rPr>
          <w:rFonts w:ascii="Times" w:hAnsi="Times"/>
          <w:b/>
          <w:bCs/>
          <w:color w:val="990033"/>
          <w:sz w:val="36"/>
          <w:szCs w:val="36"/>
        </w:rPr>
        <w:t xml:space="preserve">EN </w:t>
      </w:r>
      <w:r>
        <w:rPr>
          <w:rFonts w:ascii="Times" w:hAnsi="Times"/>
          <w:b/>
          <w:bCs/>
          <w:color w:val="990033"/>
          <w:sz w:val="36"/>
          <w:szCs w:val="36"/>
        </w:rPr>
        <w:t>FORMACIÓ</w:t>
      </w:r>
    </w:p>
    <w:p w14:paraId="0107DE8E" w14:textId="3F7391B9" w:rsidR="00C6775C" w:rsidRPr="00687265" w:rsidRDefault="000550D5" w:rsidP="00687265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  <w:r>
        <w:rPr>
          <w:rFonts w:ascii="Times" w:hAnsi="Times"/>
          <w:b/>
          <w:bCs/>
          <w:color w:val="990033"/>
          <w:sz w:val="36"/>
          <w:szCs w:val="36"/>
        </w:rPr>
        <w:t>Avaluació anual de seguiment</w:t>
      </w:r>
      <w:r w:rsidR="0087418B">
        <w:rPr>
          <w:rFonts w:ascii="Times" w:hAnsi="Times"/>
          <w:b/>
          <w:bCs/>
          <w:color w:val="990033"/>
          <w:sz w:val="36"/>
          <w:szCs w:val="36"/>
        </w:rPr>
        <w:t xml:space="preserve"> </w:t>
      </w:r>
      <w:r>
        <w:rPr>
          <w:rFonts w:ascii="Times" w:hAnsi="Times"/>
          <w:b/>
          <w:bCs/>
          <w:color w:val="990033"/>
          <w:sz w:val="36"/>
          <w:szCs w:val="36"/>
        </w:rPr>
        <w:t xml:space="preserve">- Curs </w:t>
      </w:r>
      <w:r w:rsidR="00654008">
        <w:rPr>
          <w:rFonts w:ascii="Times" w:hAnsi="Times"/>
          <w:b/>
          <w:bCs/>
          <w:color w:val="990033"/>
          <w:sz w:val="36"/>
          <w:szCs w:val="36"/>
        </w:rPr>
        <w:t>_________</w:t>
      </w:r>
    </w:p>
    <w:p w14:paraId="1FEE7653" w14:textId="77777777" w:rsidR="0037034D" w:rsidRDefault="0037034D" w:rsidP="00347A87">
      <w:pPr>
        <w:spacing w:after="0"/>
        <w:ind w:right="-285"/>
        <w:rPr>
          <w:rFonts w:ascii="Times" w:hAnsi="Times"/>
          <w:b/>
          <w:bCs/>
          <w:sz w:val="24"/>
          <w:szCs w:val="24"/>
          <w:lang w:val="ca-ES"/>
        </w:rPr>
      </w:pPr>
    </w:p>
    <w:p w14:paraId="25F18C89" w14:textId="1107FC46" w:rsidR="00347A87" w:rsidRPr="00A02F80" w:rsidRDefault="00347A87" w:rsidP="00347A87">
      <w:pPr>
        <w:spacing w:after="0"/>
        <w:ind w:right="-285"/>
        <w:rPr>
          <w:rFonts w:ascii="Times" w:hAnsi="Times"/>
          <w:b/>
          <w:bCs/>
          <w:i/>
          <w:sz w:val="24"/>
          <w:szCs w:val="24"/>
          <w:lang w:val="ca-ES"/>
        </w:rPr>
      </w:pPr>
      <w:r w:rsidRPr="00A02F80">
        <w:rPr>
          <w:rFonts w:ascii="Times" w:hAnsi="Times"/>
          <w:b/>
          <w:bCs/>
          <w:sz w:val="24"/>
          <w:szCs w:val="24"/>
          <w:lang w:val="ca-ES"/>
        </w:rPr>
        <w:t>Investigador/a en formació</w:t>
      </w:r>
    </w:p>
    <w:sdt>
      <w:sdtPr>
        <w:rPr>
          <w:b/>
          <w:sz w:val="28"/>
          <w:szCs w:val="28"/>
        </w:rPr>
        <w:alias w:val="Cognoms i nom"/>
        <w:tag w:val="Cognoms i nom"/>
        <w:id w:val="2137442710"/>
        <w:placeholder>
          <w:docPart w:val="C1C5C89620AA4CC4B8FF28ABF6C8CE67"/>
        </w:placeholder>
        <w:showingPlcHdr/>
        <w:text/>
      </w:sdtPr>
      <w:sdtEndPr>
        <w:rPr>
          <w:rStyle w:val="markedcontent"/>
          <w:rFonts w:ascii="Times New Roman" w:hAnsi="Times New Roman" w:cs="Times New Roman"/>
        </w:rPr>
      </w:sdtEndPr>
      <w:sdtContent>
        <w:p w14:paraId="53F5458A" w14:textId="77777777" w:rsidR="00347A87" w:rsidRPr="00C00F8D" w:rsidRDefault="00347A87" w:rsidP="00347A87">
          <w:pPr>
            <w:spacing w:after="0"/>
            <w:rPr>
              <w:b/>
              <w:sz w:val="28"/>
              <w:szCs w:val="28"/>
              <w:lang w:val="ca-ES"/>
            </w:rPr>
          </w:pPr>
          <w:r w:rsidRPr="00C00F8D">
            <w:rPr>
              <w:rStyle w:val="Textodelmarcadordeposicin"/>
              <w:b/>
              <w:sz w:val="28"/>
              <w:szCs w:val="28"/>
              <w:lang w:val="ca-ES"/>
            </w:rPr>
            <w:t>Feu clic aquí per escriure text.</w:t>
          </w:r>
        </w:p>
      </w:sdtContent>
    </w:sdt>
    <w:p w14:paraId="0379A7F6" w14:textId="77777777" w:rsidR="00347A87" w:rsidRDefault="00347A87" w:rsidP="00445B2A">
      <w:pPr>
        <w:spacing w:after="0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14:paraId="7C073782" w14:textId="25EB7792" w:rsidR="00445B2A" w:rsidRPr="0037034D" w:rsidRDefault="00445B2A" w:rsidP="00445B2A">
      <w:pPr>
        <w:spacing w:after="0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35030">
        <w:rPr>
          <w:rFonts w:ascii="Times New Roman" w:hAnsi="Times New Roman" w:cs="Times New Roman"/>
          <w:b/>
          <w:sz w:val="24"/>
          <w:szCs w:val="24"/>
          <w:lang w:val="ca-ES"/>
        </w:rPr>
        <w:t>Programa de Doctorat en</w:t>
      </w:r>
      <w:r w:rsidR="00AF7FCC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2B71BA">
        <w:rPr>
          <w:rFonts w:ascii="Times New Roman" w:hAnsi="Times New Roman" w:cs="Times New Roman"/>
          <w:sz w:val="24"/>
          <w:szCs w:val="24"/>
          <w:lang w:val="ca-ES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  <w:lang w:val="ca-ES"/>
          </w:rPr>
          <w:alias w:val="PROGRAMA DE DOCTORAT"/>
          <w:tag w:val="PROGRAMA DE DOCTORAT"/>
          <w:id w:val="1670216673"/>
          <w:lock w:val="sdtLocked"/>
          <w:placeholder>
            <w:docPart w:val="1C3CB7E037E8443CB79C41234CDAB071"/>
          </w:placeholder>
          <w:dropDownList>
            <w:listItem w:displayText="Trieu un programa" w:value="Trieu un programa"/>
            <w:listItem w:displayText="Activitat Física i Esport" w:value="Activitat Física i Esport"/>
            <w:listItem w:displayText="Bioinformàtica" w:value="Bioinformàtica"/>
            <w:listItem w:displayText="Ciència i Tecnologia Agrària i Alimentària" w:value="Ciència i Tecnologia Agrària i Alimentària"/>
            <w:listItem w:displayText="Cures integrals i Serveis de Salut" w:value="Cures integrals i Serveis de Salut"/>
            <w:listItem w:displayText="Dret i Administració d'Empreses" w:value="Dret i Administració d'Empreses"/>
            <w:listItem w:displayText="Educació, Societat i Qualitat de Vida" w:value="Educació, Societat i Qualitat de Vida"/>
            <w:listItem w:displayText="Electroquímica. Ciència i Tecnologia" w:value="Electroquímica. Ciència i Tecnologia"/>
            <w:listItem w:displayText="Enginyeria i Tecnologies de la Informació" w:value="Enginyeria i Tecnologies de la Informació"/>
            <w:listItem w:displayText="Gestió Forestal i del Medi Natural" w:value="Gestió Forestal i del Medi Natural"/>
            <w:listItem w:displayText="Patrimoni, Societats i Espais de Frontera" w:value="Patrimoni, Societats i Espais de Frontera"/>
            <w:listItem w:displayText="Salut" w:value="Salut"/>
            <w:listItem w:displayText="Sistemes Eficients de Producció i Qualitat Agroalimentària" w:value="Sistemes Eficients de Producció i Qualitat Agroalimentària"/>
            <w:listItem w:displayText="Territori, Patrimoni i Cultura" w:value="Territori, Patrimoni i Cultura"/>
            <w:listItem w:displayText="Tecnologia Educativa" w:value="Tecnologia Educativa"/>
          </w:dropDownList>
        </w:sdtPr>
        <w:sdtEndPr/>
        <w:sdtContent>
          <w:r w:rsidR="00420126">
            <w:rPr>
              <w:rFonts w:ascii="Times New Roman" w:hAnsi="Times New Roman" w:cs="Times New Roman"/>
              <w:sz w:val="24"/>
              <w:szCs w:val="24"/>
              <w:lang w:val="ca-ES"/>
            </w:rPr>
            <w:t>Trieu un programa</w:t>
          </w:r>
        </w:sdtContent>
      </w:sdt>
    </w:p>
    <w:p w14:paraId="047182BB" w14:textId="77777777" w:rsidR="000B0514" w:rsidRDefault="000B0514" w:rsidP="005A20CE">
      <w:pPr>
        <w:spacing w:after="0"/>
        <w:rPr>
          <w:rStyle w:val="markedcontent"/>
          <w:rFonts w:ascii="Times New Roman" w:hAnsi="Times New Roman" w:cs="Times New Roman"/>
          <w:b/>
          <w:sz w:val="28"/>
          <w:szCs w:val="28"/>
          <w:lang w:val="ca-ES"/>
        </w:rPr>
      </w:pPr>
    </w:p>
    <w:p w14:paraId="11B0FE94" w14:textId="77777777" w:rsidR="00347A87" w:rsidRPr="00F81FBC" w:rsidRDefault="000550D5" w:rsidP="005A20CE">
      <w:pPr>
        <w:spacing w:after="0"/>
        <w:rPr>
          <w:rFonts w:ascii="Times" w:hAnsi="Times"/>
          <w:b/>
          <w:bCs/>
          <w:sz w:val="24"/>
          <w:szCs w:val="24"/>
          <w:lang w:val="ca-ES"/>
        </w:rPr>
      </w:pPr>
      <w:r w:rsidRPr="00F81FBC">
        <w:rPr>
          <w:rFonts w:ascii="Times" w:hAnsi="Times"/>
          <w:b/>
          <w:bCs/>
          <w:sz w:val="24"/>
          <w:szCs w:val="24"/>
          <w:lang w:val="ca-ES"/>
        </w:rPr>
        <w:t>C</w:t>
      </w:r>
      <w:r w:rsidR="00347A87" w:rsidRPr="00F81FBC">
        <w:rPr>
          <w:rFonts w:ascii="Times" w:hAnsi="Times"/>
          <w:b/>
          <w:bCs/>
          <w:sz w:val="24"/>
          <w:szCs w:val="24"/>
          <w:lang w:val="ca-ES"/>
        </w:rPr>
        <w:t xml:space="preserve">urs d’estudis en el qual </w:t>
      </w:r>
      <w:r w:rsidR="000B0514" w:rsidRPr="00F81FBC">
        <w:rPr>
          <w:rFonts w:ascii="Times" w:hAnsi="Times"/>
          <w:b/>
          <w:bCs/>
          <w:sz w:val="24"/>
          <w:szCs w:val="24"/>
          <w:lang w:val="ca-ES"/>
        </w:rPr>
        <w:t xml:space="preserve">es realitza </w:t>
      </w:r>
      <w:r w:rsidR="00347A87" w:rsidRPr="00F81FBC">
        <w:rPr>
          <w:rFonts w:ascii="Times" w:hAnsi="Times"/>
          <w:b/>
          <w:bCs/>
          <w:sz w:val="24"/>
          <w:szCs w:val="24"/>
          <w:lang w:val="ca-ES"/>
        </w:rPr>
        <w:t xml:space="preserve">aquest </w:t>
      </w:r>
      <w:r w:rsidR="000B0514" w:rsidRPr="00F81FBC">
        <w:rPr>
          <w:rFonts w:ascii="Times" w:hAnsi="Times"/>
          <w:b/>
          <w:bCs/>
          <w:sz w:val="24"/>
          <w:szCs w:val="24"/>
          <w:lang w:val="ca-ES"/>
        </w:rPr>
        <w:t>informe</w:t>
      </w:r>
      <w:r w:rsidRPr="00F81FBC">
        <w:rPr>
          <w:rFonts w:ascii="Times" w:hAnsi="Times"/>
          <w:b/>
          <w:bCs/>
          <w:sz w:val="24"/>
          <w:szCs w:val="24"/>
          <w:lang w:val="ca-ES"/>
        </w:rPr>
        <w:t xml:space="preserve"> : </w:t>
      </w:r>
      <w:r w:rsidR="000B0514" w:rsidRPr="00F81FBC">
        <w:rPr>
          <w:rFonts w:ascii="Times" w:hAnsi="Times"/>
          <w:b/>
          <w:bCs/>
          <w:sz w:val="24"/>
          <w:szCs w:val="24"/>
          <w:lang w:val="ca-ES"/>
        </w:rPr>
        <w:t xml:space="preserve"> </w:t>
      </w:r>
    </w:p>
    <w:p w14:paraId="4E23218C" w14:textId="464EAC3A" w:rsidR="00F27EB3" w:rsidRPr="00F81FBC" w:rsidRDefault="00654008" w:rsidP="005A20CE">
      <w:pPr>
        <w:spacing w:after="0"/>
        <w:rPr>
          <w:rFonts w:ascii="Times" w:hAnsi="Times"/>
          <w:b/>
          <w:bCs/>
          <w:sz w:val="28"/>
          <w:szCs w:val="28"/>
          <w:lang w:val="ca-ES"/>
        </w:rPr>
      </w:pPr>
      <w:sdt>
        <w:sdtPr>
          <w:rPr>
            <w:rFonts w:ascii="Times" w:hAnsi="Times"/>
            <w:b/>
            <w:bCs/>
            <w:sz w:val="28"/>
            <w:szCs w:val="28"/>
            <w:lang w:val="ca-ES"/>
          </w:rPr>
          <w:id w:val="79841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82A" w:rsidRPr="00F81FBC">
            <w:rPr>
              <w:rFonts w:ascii="MS Gothic" w:eastAsia="MS Gothic" w:hAnsi="MS Gothic" w:hint="eastAsia"/>
              <w:b/>
              <w:bCs/>
              <w:sz w:val="28"/>
              <w:szCs w:val="28"/>
              <w:lang w:val="ca-ES"/>
            </w:rPr>
            <w:t>☐</w:t>
          </w:r>
        </w:sdtContent>
      </w:sdt>
      <w:r w:rsidR="000B0514" w:rsidRPr="00F81FBC">
        <w:rPr>
          <w:rFonts w:ascii="Times" w:hAnsi="Times"/>
          <w:b/>
          <w:bCs/>
          <w:sz w:val="28"/>
          <w:szCs w:val="28"/>
          <w:lang w:val="ca-ES"/>
        </w:rPr>
        <w:t xml:space="preserve"> </w:t>
      </w:r>
      <w:r w:rsidR="000550D5" w:rsidRPr="00F81FBC">
        <w:rPr>
          <w:rFonts w:ascii="Times" w:hAnsi="Times"/>
          <w:b/>
          <w:bCs/>
          <w:sz w:val="28"/>
          <w:szCs w:val="28"/>
          <w:lang w:val="ca-ES"/>
        </w:rPr>
        <w:t xml:space="preserve">1r      </w:t>
      </w:r>
      <w:sdt>
        <w:sdtPr>
          <w:rPr>
            <w:rFonts w:ascii="Times" w:hAnsi="Times"/>
            <w:b/>
            <w:bCs/>
            <w:sz w:val="28"/>
            <w:szCs w:val="28"/>
            <w:lang w:val="ca-ES"/>
          </w:rPr>
          <w:id w:val="97210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0BB" w:rsidRPr="00F81FBC">
            <w:rPr>
              <w:rFonts w:ascii="MS Gothic" w:eastAsia="MS Gothic" w:hAnsi="MS Gothic" w:hint="eastAsia"/>
              <w:b/>
              <w:bCs/>
              <w:sz w:val="28"/>
              <w:szCs w:val="28"/>
              <w:lang w:val="ca-ES"/>
            </w:rPr>
            <w:t>☐</w:t>
          </w:r>
        </w:sdtContent>
      </w:sdt>
      <w:r w:rsidR="000B0514" w:rsidRPr="00F81FBC">
        <w:rPr>
          <w:rFonts w:ascii="Times" w:hAnsi="Times"/>
          <w:b/>
          <w:bCs/>
          <w:sz w:val="28"/>
          <w:szCs w:val="28"/>
          <w:lang w:val="ca-ES"/>
        </w:rPr>
        <w:t xml:space="preserve"> </w:t>
      </w:r>
      <w:r w:rsidR="000550D5" w:rsidRPr="00F81FBC">
        <w:rPr>
          <w:rFonts w:ascii="Times" w:hAnsi="Times"/>
          <w:b/>
          <w:bCs/>
          <w:sz w:val="28"/>
          <w:szCs w:val="28"/>
          <w:lang w:val="ca-ES"/>
        </w:rPr>
        <w:t xml:space="preserve">2n      </w:t>
      </w:r>
      <w:sdt>
        <w:sdtPr>
          <w:rPr>
            <w:rFonts w:ascii="Times" w:hAnsi="Times"/>
            <w:b/>
            <w:bCs/>
            <w:sz w:val="28"/>
            <w:szCs w:val="28"/>
            <w:lang w:val="ca-ES"/>
          </w:rPr>
          <w:id w:val="73975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B3" w:rsidRPr="00F81FBC">
            <w:rPr>
              <w:rFonts w:ascii="MS Gothic" w:eastAsia="MS Gothic" w:hAnsi="MS Gothic" w:hint="eastAsia"/>
              <w:b/>
              <w:bCs/>
              <w:sz w:val="28"/>
              <w:szCs w:val="28"/>
              <w:lang w:val="ca-ES"/>
            </w:rPr>
            <w:t>☐</w:t>
          </w:r>
        </w:sdtContent>
      </w:sdt>
      <w:r w:rsidR="000B0514" w:rsidRPr="00F81FBC">
        <w:rPr>
          <w:rFonts w:ascii="Times" w:hAnsi="Times"/>
          <w:b/>
          <w:bCs/>
          <w:sz w:val="28"/>
          <w:szCs w:val="28"/>
          <w:lang w:val="ca-ES"/>
        </w:rPr>
        <w:t xml:space="preserve"> </w:t>
      </w:r>
      <w:r w:rsidR="000550D5" w:rsidRPr="00F81FBC">
        <w:rPr>
          <w:rFonts w:ascii="Times" w:hAnsi="Times"/>
          <w:b/>
          <w:bCs/>
          <w:sz w:val="28"/>
          <w:szCs w:val="28"/>
          <w:lang w:val="ca-ES"/>
        </w:rPr>
        <w:t xml:space="preserve">3r    </w:t>
      </w:r>
      <w:sdt>
        <w:sdtPr>
          <w:rPr>
            <w:rFonts w:ascii="Times" w:hAnsi="Times"/>
            <w:b/>
            <w:bCs/>
            <w:sz w:val="28"/>
            <w:szCs w:val="28"/>
            <w:lang w:val="ca-ES"/>
          </w:rPr>
          <w:id w:val="33842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DAD">
            <w:rPr>
              <w:rFonts w:ascii="MS Gothic" w:eastAsia="MS Gothic" w:hAnsi="MS Gothic" w:hint="eastAsia"/>
              <w:b/>
              <w:bCs/>
              <w:sz w:val="28"/>
              <w:szCs w:val="28"/>
              <w:lang w:val="ca-ES"/>
            </w:rPr>
            <w:t>☐</w:t>
          </w:r>
        </w:sdtContent>
      </w:sdt>
      <w:r w:rsidR="000B0514" w:rsidRPr="00F81FBC">
        <w:rPr>
          <w:rFonts w:ascii="Times" w:hAnsi="Times"/>
          <w:b/>
          <w:bCs/>
          <w:sz w:val="28"/>
          <w:szCs w:val="28"/>
          <w:lang w:val="ca-ES"/>
        </w:rPr>
        <w:t xml:space="preserve"> </w:t>
      </w:r>
      <w:r w:rsidR="000550D5" w:rsidRPr="00F81FBC">
        <w:rPr>
          <w:rFonts w:ascii="Times" w:hAnsi="Times"/>
          <w:b/>
          <w:bCs/>
          <w:sz w:val="28"/>
          <w:szCs w:val="28"/>
          <w:lang w:val="ca-ES"/>
        </w:rPr>
        <w:t>4t</w:t>
      </w:r>
    </w:p>
    <w:p w14:paraId="34CAD106" w14:textId="77777777" w:rsidR="00FC5205" w:rsidRPr="00F81FBC" w:rsidRDefault="00654008" w:rsidP="005A20CE">
      <w:pPr>
        <w:spacing w:after="0"/>
        <w:rPr>
          <w:rFonts w:ascii="Times" w:hAnsi="Times"/>
          <w:b/>
          <w:bCs/>
          <w:sz w:val="28"/>
          <w:szCs w:val="28"/>
          <w:lang w:val="ca-ES"/>
        </w:rPr>
      </w:pPr>
      <w:sdt>
        <w:sdtPr>
          <w:rPr>
            <w:rFonts w:ascii="Times" w:hAnsi="Times"/>
            <w:b/>
            <w:bCs/>
            <w:sz w:val="28"/>
            <w:szCs w:val="28"/>
            <w:lang w:val="ca-ES"/>
          </w:rPr>
          <w:id w:val="-55663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B3" w:rsidRPr="00F81FBC">
            <w:rPr>
              <w:rFonts w:ascii="MS Gothic" w:eastAsia="MS Gothic" w:hAnsi="MS Gothic" w:hint="eastAsia"/>
              <w:b/>
              <w:bCs/>
              <w:sz w:val="28"/>
              <w:szCs w:val="28"/>
              <w:lang w:val="ca-ES"/>
            </w:rPr>
            <w:t>☐</w:t>
          </w:r>
        </w:sdtContent>
      </w:sdt>
      <w:r w:rsidR="00586D79" w:rsidRPr="00F81FBC">
        <w:rPr>
          <w:rFonts w:ascii="Times" w:hAnsi="Times"/>
          <w:b/>
          <w:bCs/>
          <w:sz w:val="28"/>
          <w:szCs w:val="28"/>
          <w:lang w:val="ca-ES"/>
        </w:rPr>
        <w:t>5è</w:t>
      </w:r>
      <w:r w:rsidR="00F27EB3" w:rsidRPr="00F81FBC">
        <w:rPr>
          <w:rFonts w:ascii="Times" w:hAnsi="Times"/>
          <w:b/>
          <w:bCs/>
          <w:sz w:val="28"/>
          <w:szCs w:val="28"/>
          <w:lang w:val="ca-ES"/>
        </w:rPr>
        <w:t xml:space="preserve">       </w:t>
      </w:r>
      <w:sdt>
        <w:sdtPr>
          <w:rPr>
            <w:rFonts w:ascii="Times" w:hAnsi="Times"/>
            <w:b/>
            <w:bCs/>
            <w:sz w:val="28"/>
            <w:szCs w:val="28"/>
            <w:lang w:val="ca-ES"/>
          </w:rPr>
          <w:id w:val="160091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B3" w:rsidRPr="00F81FBC">
            <w:rPr>
              <w:rFonts w:ascii="MS Gothic" w:eastAsia="MS Gothic" w:hAnsi="MS Gothic" w:hint="eastAsia"/>
              <w:b/>
              <w:bCs/>
              <w:sz w:val="28"/>
              <w:szCs w:val="28"/>
              <w:lang w:val="ca-ES"/>
            </w:rPr>
            <w:t>☐</w:t>
          </w:r>
        </w:sdtContent>
      </w:sdt>
      <w:r w:rsidR="000B0514" w:rsidRPr="00F81FBC">
        <w:rPr>
          <w:rFonts w:ascii="Times" w:hAnsi="Times"/>
          <w:b/>
          <w:bCs/>
          <w:sz w:val="28"/>
          <w:szCs w:val="28"/>
          <w:lang w:val="ca-ES"/>
        </w:rPr>
        <w:t xml:space="preserve"> </w:t>
      </w:r>
      <w:r w:rsidR="00F27EB3" w:rsidRPr="00F81FBC">
        <w:rPr>
          <w:rFonts w:ascii="Times" w:hAnsi="Times"/>
          <w:b/>
          <w:bCs/>
          <w:sz w:val="28"/>
          <w:szCs w:val="28"/>
          <w:lang w:val="ca-ES"/>
        </w:rPr>
        <w:t xml:space="preserve">6è       </w:t>
      </w:r>
      <w:sdt>
        <w:sdtPr>
          <w:rPr>
            <w:rFonts w:ascii="Times" w:hAnsi="Times"/>
            <w:b/>
            <w:bCs/>
            <w:sz w:val="28"/>
            <w:szCs w:val="28"/>
            <w:lang w:val="ca-ES"/>
          </w:rPr>
          <w:id w:val="-159099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B3" w:rsidRPr="00F81FBC">
            <w:rPr>
              <w:rFonts w:ascii="MS Gothic" w:eastAsia="MS Gothic" w:hAnsi="MS Gothic" w:hint="eastAsia"/>
              <w:b/>
              <w:bCs/>
              <w:sz w:val="28"/>
              <w:szCs w:val="28"/>
              <w:lang w:val="ca-ES"/>
            </w:rPr>
            <w:t>☐</w:t>
          </w:r>
        </w:sdtContent>
      </w:sdt>
      <w:r w:rsidR="00F27EB3" w:rsidRPr="00F81FBC">
        <w:rPr>
          <w:rFonts w:ascii="Times" w:hAnsi="Times"/>
          <w:b/>
          <w:bCs/>
          <w:sz w:val="28"/>
          <w:szCs w:val="28"/>
          <w:lang w:val="ca-ES"/>
        </w:rPr>
        <w:t xml:space="preserve"> 7è  </w:t>
      </w:r>
      <w:r w:rsidR="00F27EB3" w:rsidRPr="00F81FBC">
        <w:rPr>
          <w:rFonts w:ascii="MS Gothic" w:eastAsia="MS Gothic" w:hAnsi="MS Gothic" w:hint="eastAsia"/>
          <w:b/>
          <w:bCs/>
          <w:sz w:val="28"/>
          <w:szCs w:val="28"/>
          <w:lang w:val="ca-ES"/>
        </w:rPr>
        <w:t xml:space="preserve"> </w:t>
      </w:r>
      <w:sdt>
        <w:sdtPr>
          <w:rPr>
            <w:rFonts w:ascii="Times" w:hAnsi="Times"/>
            <w:b/>
            <w:bCs/>
            <w:sz w:val="28"/>
            <w:szCs w:val="28"/>
            <w:lang w:val="ca-ES"/>
          </w:rPr>
          <w:id w:val="-91863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0BB" w:rsidRPr="00F81FBC">
            <w:rPr>
              <w:rFonts w:ascii="MS Gothic" w:eastAsia="MS Gothic" w:hAnsi="MS Gothic" w:hint="eastAsia"/>
              <w:b/>
              <w:bCs/>
              <w:sz w:val="28"/>
              <w:szCs w:val="28"/>
              <w:lang w:val="ca-ES"/>
            </w:rPr>
            <w:t>☐</w:t>
          </w:r>
        </w:sdtContent>
      </w:sdt>
      <w:r w:rsidR="00F27EB3" w:rsidRPr="00F81FBC">
        <w:rPr>
          <w:rFonts w:ascii="Times" w:hAnsi="Times"/>
          <w:b/>
          <w:bCs/>
          <w:sz w:val="28"/>
          <w:szCs w:val="28"/>
          <w:lang w:val="ca-ES"/>
        </w:rPr>
        <w:t xml:space="preserve"> 8è o següents</w:t>
      </w:r>
    </w:p>
    <w:p w14:paraId="63C1B2DC" w14:textId="77777777" w:rsidR="000B0514" w:rsidRPr="00F81FBC" w:rsidRDefault="000B0514" w:rsidP="005A20CE">
      <w:pPr>
        <w:spacing w:after="0"/>
        <w:rPr>
          <w:rFonts w:ascii="Times" w:hAnsi="Times"/>
          <w:b/>
          <w:bCs/>
          <w:sz w:val="24"/>
          <w:szCs w:val="24"/>
          <w:lang w:val="ca-ES"/>
        </w:rPr>
      </w:pPr>
    </w:p>
    <w:p w14:paraId="18F7A067" w14:textId="52DAEFA5" w:rsidR="000B0514" w:rsidRDefault="0037034D" w:rsidP="005A20CE">
      <w:pPr>
        <w:spacing w:after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Modalitat de la </w:t>
      </w:r>
      <w:proofErr w:type="gramStart"/>
      <w:r w:rsidR="000916ED">
        <w:rPr>
          <w:rFonts w:ascii="Times" w:hAnsi="Times"/>
          <w:b/>
          <w:bCs/>
          <w:sz w:val="24"/>
          <w:szCs w:val="24"/>
        </w:rPr>
        <w:t>m</w:t>
      </w:r>
      <w:r>
        <w:rPr>
          <w:rFonts w:ascii="Times" w:hAnsi="Times"/>
          <w:b/>
          <w:bCs/>
          <w:sz w:val="24"/>
          <w:szCs w:val="24"/>
        </w:rPr>
        <w:t xml:space="preserve">atrícula </w:t>
      </w:r>
      <w:r w:rsidR="000B0514">
        <w:rPr>
          <w:rFonts w:ascii="Times" w:hAnsi="Times"/>
          <w:b/>
          <w:bCs/>
          <w:sz w:val="24"/>
          <w:szCs w:val="24"/>
        </w:rPr>
        <w:t>:</w:t>
      </w:r>
      <w:proofErr w:type="gramEnd"/>
      <w:r w:rsidR="000B0514">
        <w:rPr>
          <w:rFonts w:ascii="Times" w:hAnsi="Times"/>
          <w:b/>
          <w:bCs/>
          <w:sz w:val="24"/>
          <w:szCs w:val="24"/>
        </w:rPr>
        <w:t xml:space="preserve">  </w:t>
      </w:r>
    </w:p>
    <w:p w14:paraId="6ED15A45" w14:textId="1F144A16" w:rsidR="001E3E5C" w:rsidRDefault="00654008" w:rsidP="005A20CE">
      <w:pPr>
        <w:spacing w:after="0"/>
        <w:rPr>
          <w:rFonts w:ascii="Times" w:hAnsi="Times"/>
          <w:b/>
          <w:bCs/>
          <w:sz w:val="24"/>
          <w:szCs w:val="24"/>
        </w:rPr>
      </w:pPr>
      <w:sdt>
        <w:sdtPr>
          <w:rPr>
            <w:rFonts w:ascii="Times" w:hAnsi="Times"/>
            <w:b/>
            <w:bCs/>
            <w:sz w:val="28"/>
            <w:szCs w:val="28"/>
          </w:rPr>
          <w:id w:val="162457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0BB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0B0514">
        <w:rPr>
          <w:rFonts w:ascii="Times" w:hAnsi="Times"/>
          <w:b/>
          <w:bCs/>
          <w:sz w:val="24"/>
          <w:szCs w:val="24"/>
        </w:rPr>
        <w:t xml:space="preserve"> </w:t>
      </w:r>
      <w:r w:rsidR="0037034D">
        <w:rPr>
          <w:rFonts w:ascii="Times" w:hAnsi="Times"/>
          <w:b/>
          <w:bCs/>
          <w:sz w:val="24"/>
          <w:szCs w:val="24"/>
        </w:rPr>
        <w:t xml:space="preserve">Temps </w:t>
      </w:r>
      <w:r w:rsidR="000B0514">
        <w:rPr>
          <w:rFonts w:ascii="Times" w:hAnsi="Times"/>
          <w:b/>
          <w:bCs/>
          <w:sz w:val="24"/>
          <w:szCs w:val="24"/>
        </w:rPr>
        <w:t>Complet</w:t>
      </w:r>
      <w:r w:rsidR="000B0514">
        <w:rPr>
          <w:rFonts w:ascii="Times" w:hAnsi="Times"/>
          <w:b/>
          <w:bCs/>
          <w:sz w:val="24"/>
          <w:szCs w:val="24"/>
        </w:rPr>
        <w:tab/>
      </w:r>
      <w:r w:rsidR="000B0514">
        <w:rPr>
          <w:rFonts w:ascii="Times" w:hAnsi="Times"/>
          <w:b/>
          <w:bCs/>
          <w:sz w:val="24"/>
          <w:szCs w:val="24"/>
        </w:rPr>
        <w:tab/>
      </w:r>
      <w:r w:rsidR="000B0514">
        <w:rPr>
          <w:rFonts w:ascii="Times" w:hAnsi="Times"/>
          <w:b/>
          <w:bCs/>
          <w:sz w:val="24"/>
          <w:szCs w:val="24"/>
        </w:rPr>
        <w:tab/>
      </w:r>
      <w:sdt>
        <w:sdtPr>
          <w:rPr>
            <w:rFonts w:ascii="Times" w:hAnsi="Times"/>
            <w:b/>
            <w:bCs/>
            <w:sz w:val="28"/>
            <w:szCs w:val="28"/>
          </w:rPr>
          <w:id w:val="-57620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A87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0B0514">
        <w:rPr>
          <w:rFonts w:ascii="Times" w:hAnsi="Times"/>
          <w:b/>
          <w:bCs/>
          <w:sz w:val="24"/>
          <w:szCs w:val="24"/>
        </w:rPr>
        <w:t xml:space="preserve"> </w:t>
      </w:r>
      <w:r w:rsidR="0037034D">
        <w:rPr>
          <w:rFonts w:ascii="Times" w:hAnsi="Times"/>
          <w:b/>
          <w:bCs/>
          <w:sz w:val="24"/>
          <w:szCs w:val="24"/>
        </w:rPr>
        <w:t xml:space="preserve">Temps </w:t>
      </w:r>
      <w:r w:rsidR="000B0514">
        <w:rPr>
          <w:rFonts w:ascii="Times" w:hAnsi="Times"/>
          <w:b/>
          <w:bCs/>
          <w:sz w:val="24"/>
          <w:szCs w:val="24"/>
        </w:rPr>
        <w:t>Parcial</w:t>
      </w:r>
    </w:p>
    <w:p w14:paraId="7080F483" w14:textId="77777777" w:rsidR="00835030" w:rsidRPr="00A02F80" w:rsidRDefault="00835030" w:rsidP="005A20CE">
      <w:pPr>
        <w:spacing w:after="0"/>
        <w:rPr>
          <w:rStyle w:val="markedcontent"/>
          <w:rFonts w:ascii="Times New Roman" w:hAnsi="Times New Roman" w:cs="Times New Roman"/>
          <w:sz w:val="24"/>
          <w:szCs w:val="24"/>
          <w:lang w:val="ca-ES"/>
        </w:rPr>
      </w:pPr>
    </w:p>
    <w:p w14:paraId="1E3131B7" w14:textId="7D8DCCF0" w:rsidR="005A20CE" w:rsidRPr="00835030" w:rsidRDefault="0037034D" w:rsidP="005A20CE">
      <w:pPr>
        <w:spacing w:after="0"/>
        <w:ind w:right="-285"/>
        <w:rPr>
          <w:rFonts w:ascii="Times" w:hAnsi="Times"/>
          <w:b/>
          <w:bCs/>
          <w:i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Direcció de tesi doctoral</w:t>
      </w:r>
    </w:p>
    <w:p w14:paraId="02CC3D70" w14:textId="7CC71386" w:rsidR="00835030" w:rsidRDefault="005A20CE" w:rsidP="005A20CE">
      <w:pPr>
        <w:spacing w:after="0"/>
        <w:rPr>
          <w:rStyle w:val="markedcontent"/>
          <w:rFonts w:ascii="Times New Roman" w:hAnsi="Times New Roman" w:cs="Times New Roman"/>
          <w:i/>
          <w:sz w:val="20"/>
          <w:szCs w:val="20"/>
        </w:rPr>
      </w:pPr>
      <w:r w:rsidRPr="00D018F9">
        <w:rPr>
          <w:rStyle w:val="markedcontent"/>
          <w:rFonts w:ascii="Times New Roman" w:hAnsi="Times New Roman" w:cs="Times New Roman"/>
          <w:sz w:val="20"/>
          <w:szCs w:val="20"/>
        </w:rPr>
        <w:t>Cognoms,  Nom</w:t>
      </w:r>
      <w:r w:rsidR="0037034D">
        <w:rPr>
          <w:rStyle w:val="markedcontent"/>
          <w:rFonts w:ascii="Times New Roman" w:hAnsi="Times New Roman" w:cs="Times New Roman"/>
          <w:i/>
          <w:sz w:val="20"/>
          <w:szCs w:val="20"/>
        </w:rPr>
        <w:t xml:space="preserve"> / </w:t>
      </w:r>
      <w:r w:rsidR="00835030" w:rsidRPr="0037034D">
        <w:rPr>
          <w:rStyle w:val="markedcontent"/>
          <w:rFonts w:ascii="Times New Roman" w:hAnsi="Times New Roman" w:cs="Times New Roman"/>
          <w:sz w:val="20"/>
          <w:szCs w:val="20"/>
        </w:rPr>
        <w:t>Centre de</w:t>
      </w:r>
      <w:r w:rsidR="0037034D" w:rsidRPr="0037034D">
        <w:rPr>
          <w:rStyle w:val="markedcontent"/>
          <w:rFonts w:ascii="Times New Roman" w:hAnsi="Times New Roman" w:cs="Times New Roman"/>
          <w:sz w:val="20"/>
          <w:szCs w:val="20"/>
        </w:rPr>
        <w:t xml:space="preserve"> treball</w:t>
      </w:r>
    </w:p>
    <w:p w14:paraId="705DA41D" w14:textId="77777777" w:rsidR="00A7429C" w:rsidRPr="000155D1" w:rsidRDefault="00A7429C" w:rsidP="005A20CE">
      <w:pPr>
        <w:spacing w:after="0"/>
        <w:rPr>
          <w:rStyle w:val="markedcontent"/>
          <w:rFonts w:ascii="Times New Roman" w:hAnsi="Times New Roman" w:cs="Times New Roman"/>
          <w:i/>
          <w:sz w:val="24"/>
          <w:szCs w:val="24"/>
        </w:rPr>
      </w:pPr>
    </w:p>
    <w:p w14:paraId="536DCFBE" w14:textId="77777777" w:rsidR="001B6F4F" w:rsidRPr="001B6F4F" w:rsidRDefault="00835030" w:rsidP="005A20CE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i/>
          <w:sz w:val="20"/>
          <w:szCs w:val="20"/>
        </w:rPr>
        <w:softHyphen/>
      </w:r>
      <w:r>
        <w:rPr>
          <w:rStyle w:val="markedcontent"/>
          <w:rFonts w:ascii="Times New Roman" w:hAnsi="Times New Roman" w:cs="Times New Roman"/>
          <w:i/>
          <w:sz w:val="20"/>
          <w:szCs w:val="20"/>
        </w:rPr>
        <w:softHyphen/>
      </w:r>
      <w:r w:rsidR="001B6F4F" w:rsidRPr="001B6F4F">
        <w:rPr>
          <w:rStyle w:val="markedcontent"/>
          <w:rFonts w:ascii="Times New Roman" w:hAnsi="Times New Roman" w:cs="Times New Roman"/>
          <w:sz w:val="24"/>
          <w:szCs w:val="24"/>
        </w:rPr>
        <w:t xml:space="preserve">1. </w:t>
      </w:r>
      <w:sdt>
        <w:sdtPr>
          <w:alias w:val="Cognoms i Nom/Centre de treball"/>
          <w:tag w:val="Cognoms i Nom/Centre de treball"/>
          <w:id w:val="1207455536"/>
          <w:placeholder>
            <w:docPart w:val="31C3A13C67ED428282429CC0A01C4BC7"/>
          </w:placeholder>
          <w:showingPlcHdr/>
          <w:text/>
        </w:sdtPr>
        <w:sdtEndPr>
          <w:rPr>
            <w:rStyle w:val="markedcontent"/>
            <w:rFonts w:ascii="Times New Roman" w:hAnsi="Times New Roman" w:cs="Times New Roman"/>
            <w:sz w:val="24"/>
            <w:szCs w:val="24"/>
          </w:rPr>
        </w:sdtEndPr>
        <w:sdtContent>
          <w:r w:rsidR="001B6F4F" w:rsidRPr="002B4DE0">
            <w:rPr>
              <w:rStyle w:val="Textodelmarcadordeposicin"/>
            </w:rPr>
            <w:t>Feu clic aquí per escriure text.</w:t>
          </w:r>
        </w:sdtContent>
      </w:sdt>
    </w:p>
    <w:p w14:paraId="36C78976" w14:textId="77777777" w:rsidR="001B6F4F" w:rsidRPr="001B6F4F" w:rsidRDefault="001B6F4F" w:rsidP="005A20CE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2. </w:t>
      </w:r>
      <w:sdt>
        <w:sdtPr>
          <w:alias w:val="Cognoms i nom/Centre de treball"/>
          <w:tag w:val="Cognoms i nom/Centre de treball"/>
          <w:id w:val="506328638"/>
          <w:lock w:val="sdtLocked"/>
          <w:placeholder>
            <w:docPart w:val="A0C0C156F0194464A50F975AAF7C5E61"/>
          </w:placeholder>
          <w:showingPlcHdr/>
          <w:text/>
        </w:sdtPr>
        <w:sdtEndPr>
          <w:rPr>
            <w:rStyle w:val="markedcontent"/>
            <w:rFonts w:ascii="Times New Roman" w:hAnsi="Times New Roman" w:cs="Times New Roman"/>
            <w:sz w:val="24"/>
            <w:szCs w:val="24"/>
          </w:rPr>
        </w:sdtEndPr>
        <w:sdtContent>
          <w:r w:rsidRPr="002B4DE0">
            <w:rPr>
              <w:rStyle w:val="Textodelmarcadordeposicin"/>
            </w:rPr>
            <w:t>Feu clic aquí per escriure text.</w:t>
          </w:r>
        </w:sdtContent>
      </w:sdt>
    </w:p>
    <w:p w14:paraId="1FF13AC0" w14:textId="77777777" w:rsidR="001B6F4F" w:rsidRDefault="001B6F4F" w:rsidP="005A20CE">
      <w:pPr>
        <w:spacing w:after="0"/>
        <w:rPr>
          <w:rStyle w:val="markedcontent"/>
          <w:rFonts w:ascii="Times New Roman" w:hAnsi="Times New Roman" w:cs="Times New Roman"/>
          <w:i/>
          <w:sz w:val="20"/>
          <w:szCs w:val="20"/>
        </w:rPr>
      </w:pPr>
    </w:p>
    <w:p w14:paraId="0467AB26" w14:textId="43FC1BB5" w:rsidR="00835030" w:rsidRDefault="00835030" w:rsidP="00835030">
      <w:pPr>
        <w:spacing w:after="0"/>
        <w:ind w:right="-285"/>
        <w:rPr>
          <w:rFonts w:ascii="Times" w:hAnsi="Times"/>
          <w:b/>
          <w:bCs/>
          <w:i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Tutoria</w:t>
      </w:r>
    </w:p>
    <w:p w14:paraId="181D8AA7" w14:textId="39BFC6CC" w:rsidR="00835030" w:rsidRDefault="00835030" w:rsidP="00835030">
      <w:pPr>
        <w:spacing w:after="0"/>
        <w:rPr>
          <w:rStyle w:val="markedcontent"/>
          <w:rFonts w:ascii="Times New Roman" w:hAnsi="Times New Roman" w:cs="Times New Roman"/>
          <w:i/>
          <w:sz w:val="20"/>
          <w:szCs w:val="20"/>
        </w:rPr>
      </w:pPr>
      <w:r w:rsidRPr="00D018F9">
        <w:rPr>
          <w:rStyle w:val="markedcontent"/>
          <w:rFonts w:ascii="Times New Roman" w:hAnsi="Times New Roman" w:cs="Times New Roman"/>
          <w:sz w:val="20"/>
          <w:szCs w:val="20"/>
        </w:rPr>
        <w:t>Cognoms,  Nom</w:t>
      </w:r>
    </w:p>
    <w:p w14:paraId="405CE4D6" w14:textId="77777777" w:rsidR="000155D1" w:rsidRDefault="000155D1" w:rsidP="00835030">
      <w:pPr>
        <w:spacing w:after="0"/>
        <w:rPr>
          <w:rStyle w:val="markedcontent"/>
          <w:rFonts w:ascii="Times New Roman" w:hAnsi="Times New Roman" w:cs="Times New Roman"/>
          <w:i/>
          <w:sz w:val="20"/>
          <w:szCs w:val="20"/>
        </w:rPr>
      </w:pPr>
    </w:p>
    <w:sdt>
      <w:sdtPr>
        <w:alias w:val="Cognoms i nom"/>
        <w:tag w:val="Cognoms i nom"/>
        <w:id w:val="-1415080400"/>
        <w:lock w:val="sdtLocked"/>
        <w:placeholder>
          <w:docPart w:val="F76724F5E62247B19636F66AD4658F1B"/>
        </w:placeholder>
        <w:showingPlcHdr/>
        <w:text/>
      </w:sdtPr>
      <w:sdtEndPr>
        <w:rPr>
          <w:rStyle w:val="markedcontent"/>
          <w:rFonts w:ascii="Times New Roman" w:hAnsi="Times New Roman" w:cs="Times New Roman"/>
          <w:sz w:val="24"/>
          <w:szCs w:val="24"/>
        </w:rPr>
      </w:sdtEndPr>
      <w:sdtContent>
        <w:p w14:paraId="46C3BA1D" w14:textId="77777777" w:rsidR="000155D1" w:rsidRPr="001B6F4F" w:rsidRDefault="001B6F4F" w:rsidP="00835030">
          <w:pPr>
            <w:spacing w:after="0"/>
            <w:rPr>
              <w:rStyle w:val="markedcontent"/>
              <w:rFonts w:ascii="Times New Roman" w:hAnsi="Times New Roman" w:cs="Times New Roman"/>
              <w:sz w:val="24"/>
              <w:szCs w:val="24"/>
            </w:rPr>
          </w:pPr>
          <w:r w:rsidRPr="002B4DE0">
            <w:rPr>
              <w:rStyle w:val="Textodelmarcadordeposicin"/>
            </w:rPr>
            <w:t>Feu clic aquí per escriure text.</w:t>
          </w:r>
        </w:p>
      </w:sdtContent>
    </w:sdt>
    <w:p w14:paraId="5DC7B23D" w14:textId="77777777" w:rsidR="00A7429C" w:rsidRPr="00D018F9" w:rsidRDefault="00A7429C" w:rsidP="00835030">
      <w:pPr>
        <w:spacing w:after="0"/>
        <w:rPr>
          <w:rStyle w:val="markedcontent"/>
          <w:rFonts w:ascii="Times New Roman" w:hAnsi="Times New Roman" w:cs="Times New Roman"/>
          <w:i/>
          <w:sz w:val="20"/>
          <w:szCs w:val="20"/>
        </w:rPr>
      </w:pPr>
    </w:p>
    <w:p w14:paraId="510DC7D8" w14:textId="77777777" w:rsidR="001C7D10" w:rsidRDefault="001C7D10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8B882B6" w14:textId="77777777" w:rsidR="000155D1" w:rsidRDefault="000155D1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97B4067" w14:textId="77777777" w:rsidR="001B6F4F" w:rsidRDefault="001B6F4F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862A9C8" w14:textId="77777777" w:rsidR="001B6F4F" w:rsidRDefault="001B6F4F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C180298" w14:textId="77777777" w:rsidR="001B6F4F" w:rsidRDefault="001B6F4F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D3A43FF" w14:textId="77777777" w:rsidR="0037034D" w:rsidRDefault="0037034D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F4F56D8" w14:textId="77777777" w:rsidR="0037034D" w:rsidRDefault="0037034D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1C361B3" w14:textId="77777777" w:rsidR="0037034D" w:rsidRDefault="0037034D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F8809EF" w14:textId="77777777" w:rsidR="0037034D" w:rsidRDefault="0037034D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028701D" w14:textId="77777777" w:rsidR="001B6F4F" w:rsidRDefault="001B6F4F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A61DBC8" w14:textId="77777777" w:rsidR="001B6F4F" w:rsidRPr="00687265" w:rsidRDefault="007520D3" w:rsidP="00760B0D">
      <w:pPr>
        <w:pStyle w:val="Prrafodelista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90033"/>
          <w:sz w:val="24"/>
          <w:szCs w:val="24"/>
        </w:rPr>
        <w:lastRenderedPageBreak/>
        <w:t xml:space="preserve">1. </w:t>
      </w:r>
      <w:r w:rsidR="001E3E5C" w:rsidRPr="007520D3">
        <w:rPr>
          <w:rFonts w:ascii="Times New Roman" w:hAnsi="Times New Roman" w:cs="Times New Roman"/>
          <w:b/>
          <w:bCs/>
          <w:color w:val="990033"/>
          <w:sz w:val="24"/>
          <w:szCs w:val="24"/>
        </w:rPr>
        <w:t>Títol provisional de la tesi</w:t>
      </w:r>
      <w:r w:rsidR="00687265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. </w:t>
      </w:r>
    </w:p>
    <w:p w14:paraId="573959ED" w14:textId="77777777" w:rsidR="007E4D36" w:rsidRDefault="007E4D36" w:rsidP="007E4D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E3BC3DF" w14:textId="77777777" w:rsidR="007E4D36" w:rsidRDefault="00C140BB" w:rsidP="00692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ab/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Escriu la resposta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ca-ES"/>
        </w:rPr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ca-ES"/>
        </w:rPr>
        <w:t>Escriu la resposta</w:t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65D615A1" w14:textId="77777777" w:rsidR="00760B0D" w:rsidRDefault="00760B0D" w:rsidP="00760B0D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6108B699" w14:textId="1A6520AF" w:rsidR="00687265" w:rsidRPr="00687265" w:rsidRDefault="007520D3" w:rsidP="00687265">
      <w:pPr>
        <w:pStyle w:val="Prrafodelista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2. </w:t>
      </w:r>
      <w:r w:rsidR="001A27A0" w:rsidRPr="007520D3">
        <w:rPr>
          <w:rFonts w:ascii="Times New Roman" w:hAnsi="Times New Roman" w:cs="Times New Roman"/>
          <w:b/>
          <w:bCs/>
          <w:color w:val="990033"/>
          <w:sz w:val="24"/>
          <w:szCs w:val="24"/>
        </w:rPr>
        <w:t>Descripció dels avenços realitzats</w:t>
      </w:r>
      <w:r w:rsidR="00CF31AA" w:rsidRPr="007520D3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</w:t>
      </w:r>
      <w:r w:rsidR="00687265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en relació al </w:t>
      </w:r>
      <w:r w:rsidR="00CF31AA" w:rsidRPr="007520D3">
        <w:rPr>
          <w:rFonts w:ascii="Times New Roman" w:hAnsi="Times New Roman" w:cs="Times New Roman"/>
          <w:b/>
          <w:bCs/>
          <w:color w:val="990033"/>
          <w:sz w:val="24"/>
          <w:szCs w:val="24"/>
        </w:rPr>
        <w:t>Pla de recerca.</w:t>
      </w:r>
      <w:r w:rsidR="00687265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 </w:t>
      </w:r>
      <w:r w:rsidR="00654008">
        <w:rPr>
          <w:rFonts w:ascii="Times New Roman" w:hAnsi="Times New Roman" w:cs="Times New Roman"/>
          <w:bCs/>
          <w:sz w:val="24"/>
          <w:szCs w:val="24"/>
        </w:rPr>
        <w:t>Extensió</w:t>
      </w:r>
      <w:r w:rsidR="00687265" w:rsidRPr="00687265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654008">
        <w:rPr>
          <w:rFonts w:ascii="Times New Roman" w:hAnsi="Times New Roman" w:cs="Times New Roman"/>
          <w:bCs/>
          <w:sz w:val="24"/>
          <w:szCs w:val="24"/>
        </w:rPr>
        <w:t>à</w:t>
      </w:r>
      <w:r w:rsidR="00687265" w:rsidRPr="00687265">
        <w:rPr>
          <w:rFonts w:ascii="Times New Roman" w:hAnsi="Times New Roman" w:cs="Times New Roman"/>
          <w:bCs/>
          <w:sz w:val="24"/>
          <w:szCs w:val="24"/>
        </w:rPr>
        <w:t>xima</w:t>
      </w:r>
      <w:r w:rsidR="00687265">
        <w:rPr>
          <w:rFonts w:ascii="Times New Roman" w:hAnsi="Times New Roman" w:cs="Times New Roman"/>
          <w:bCs/>
          <w:sz w:val="24"/>
          <w:szCs w:val="24"/>
        </w:rPr>
        <w:t xml:space="preserve"> d’aquest apartat: </w:t>
      </w:r>
      <w:r w:rsidR="005E0AB5">
        <w:rPr>
          <w:rFonts w:ascii="Times New Roman" w:hAnsi="Times New Roman" w:cs="Times New Roman"/>
          <w:bCs/>
          <w:sz w:val="24"/>
          <w:szCs w:val="24"/>
        </w:rPr>
        <w:t>3 pàgines</w:t>
      </w:r>
      <w:r w:rsidR="00687265" w:rsidRPr="006872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52081D" w14:textId="77777777" w:rsidR="00CF31AA" w:rsidRDefault="00CF31AA" w:rsidP="00CF31AA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340E1608" w14:textId="77777777" w:rsidR="00CF31AA" w:rsidRDefault="00F34341" w:rsidP="00CF31AA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Escriu la resposta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ca-ES"/>
        </w:rPr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ca-ES"/>
        </w:rPr>
        <w:t>Escriu la resposta</w:t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1B6FEE0D" w14:textId="77777777" w:rsidR="00C140BB" w:rsidRDefault="00C140BB" w:rsidP="00CF31AA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300C2497" w14:textId="77777777" w:rsidR="00C140BB" w:rsidRDefault="00C140BB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14:paraId="5CE493B7" w14:textId="4A56E70F" w:rsidR="00F34341" w:rsidRPr="007520D3" w:rsidRDefault="007520D3" w:rsidP="00760B0D">
      <w:pPr>
        <w:pStyle w:val="Prrafodelista"/>
        <w:spacing w:after="0"/>
        <w:ind w:left="0" w:right="-427"/>
        <w:jc w:val="both"/>
        <w:rPr>
          <w:rFonts w:ascii="Times New Roman" w:hAnsi="Times New Roman" w:cs="Times New Roman"/>
          <w:sz w:val="24"/>
          <w:szCs w:val="24"/>
        </w:rPr>
      </w:pPr>
      <w:r w:rsidRPr="007520D3">
        <w:rPr>
          <w:rFonts w:ascii="Times New Roman" w:hAnsi="Times New Roman" w:cs="Times New Roman"/>
          <w:b/>
          <w:bCs/>
          <w:color w:val="990033"/>
          <w:sz w:val="24"/>
          <w:szCs w:val="24"/>
        </w:rPr>
        <w:lastRenderedPageBreak/>
        <w:t>3. Relació de les a</w:t>
      </w:r>
      <w:r w:rsidR="00F34341" w:rsidRPr="007520D3">
        <w:rPr>
          <w:rFonts w:ascii="Times New Roman" w:hAnsi="Times New Roman" w:cs="Times New Roman"/>
          <w:b/>
          <w:bCs/>
          <w:color w:val="990033"/>
          <w:sz w:val="24"/>
          <w:szCs w:val="24"/>
        </w:rPr>
        <w:t>c</w:t>
      </w:r>
      <w:r w:rsidR="00760B0D">
        <w:rPr>
          <w:rFonts w:ascii="Times New Roman" w:hAnsi="Times New Roman" w:cs="Times New Roman"/>
          <w:b/>
          <w:bCs/>
          <w:color w:val="990033"/>
          <w:sz w:val="24"/>
          <w:szCs w:val="24"/>
        </w:rPr>
        <w:t>tivitats formatives realitzades</w:t>
      </w:r>
      <w:r w:rsidR="00F34341" w:rsidRPr="007520D3">
        <w:rPr>
          <w:rFonts w:ascii="Times New Roman" w:hAnsi="Times New Roman" w:cs="Times New Roman"/>
          <w:b/>
          <w:bCs/>
          <w:color w:val="990033"/>
          <w:sz w:val="24"/>
          <w:szCs w:val="24"/>
        </w:rPr>
        <w:t>.</w:t>
      </w:r>
      <w:r w:rsidR="00F34341" w:rsidRPr="00752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ontinuació </w:t>
      </w:r>
      <w:r w:rsidR="00760B0D">
        <w:rPr>
          <w:rFonts w:ascii="Times New Roman" w:hAnsi="Times New Roman" w:cs="Times New Roman"/>
          <w:sz w:val="24"/>
          <w:szCs w:val="24"/>
        </w:rPr>
        <w:t xml:space="preserve">completeu les taules </w:t>
      </w:r>
      <w:r>
        <w:rPr>
          <w:rFonts w:ascii="Times New Roman" w:hAnsi="Times New Roman" w:cs="Times New Roman"/>
          <w:sz w:val="24"/>
          <w:szCs w:val="24"/>
        </w:rPr>
        <w:t>amb la relació de les activitats realitzades</w:t>
      </w:r>
      <w:r w:rsidR="00760B0D">
        <w:rPr>
          <w:rFonts w:ascii="Times New Roman" w:hAnsi="Times New Roman" w:cs="Times New Roman"/>
          <w:sz w:val="24"/>
          <w:szCs w:val="24"/>
        </w:rPr>
        <w:t xml:space="preserve"> durant aquest curs. </w:t>
      </w:r>
      <w:r w:rsidR="00760B0D">
        <w:rPr>
          <w:rFonts w:ascii="Times New Roman" w:hAnsi="Times New Roman" w:cs="Times New Roman"/>
          <w:sz w:val="24"/>
          <w:szCs w:val="24"/>
          <w:lang w:val="ca-ES"/>
        </w:rPr>
        <w:t xml:space="preserve">Consulta en aquest </w:t>
      </w:r>
      <w:hyperlink r:id="rId8" w:history="1">
        <w:r w:rsidR="00760B0D" w:rsidRPr="00EA532C">
          <w:rPr>
            <w:rStyle w:val="Hipervnculo"/>
            <w:rFonts w:ascii="Times New Roman" w:hAnsi="Times New Roman" w:cs="Times New Roman"/>
            <w:sz w:val="24"/>
            <w:szCs w:val="24"/>
            <w:lang w:val="ca-ES"/>
          </w:rPr>
          <w:t>enllaç</w:t>
        </w:r>
      </w:hyperlink>
      <w:r w:rsidR="00760B0D">
        <w:rPr>
          <w:rFonts w:ascii="Times New Roman" w:hAnsi="Times New Roman" w:cs="Times New Roman"/>
          <w:sz w:val="24"/>
          <w:szCs w:val="24"/>
          <w:lang w:val="ca-ES"/>
        </w:rPr>
        <w:t xml:space="preserve"> les activitats formatives establertes per cada programa de doctorat, i el valor</w:t>
      </w:r>
      <w:r w:rsidR="00687265">
        <w:rPr>
          <w:rFonts w:ascii="Times New Roman" w:hAnsi="Times New Roman" w:cs="Times New Roman"/>
          <w:sz w:val="24"/>
          <w:szCs w:val="24"/>
          <w:lang w:val="ca-ES"/>
        </w:rPr>
        <w:t xml:space="preserve"> de cada activitat </w:t>
      </w:r>
      <w:r w:rsidR="00760B0D">
        <w:rPr>
          <w:rFonts w:ascii="Times New Roman" w:hAnsi="Times New Roman" w:cs="Times New Roman"/>
          <w:sz w:val="24"/>
          <w:szCs w:val="24"/>
          <w:lang w:val="ca-ES"/>
        </w:rPr>
        <w:t>en hores.</w:t>
      </w:r>
    </w:p>
    <w:p w14:paraId="4803ABAC" w14:textId="77777777" w:rsidR="00C140BB" w:rsidRDefault="00C140BB" w:rsidP="00F343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tbl>
      <w:tblPr>
        <w:tblStyle w:val="Tablaconcuadrcul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1134"/>
        <w:gridCol w:w="992"/>
      </w:tblGrid>
      <w:tr w:rsidR="00C140BB" w:rsidRPr="0054736D" w14:paraId="22FDE1FB" w14:textId="77777777" w:rsidTr="007B6BD5">
        <w:tc>
          <w:tcPr>
            <w:tcW w:w="4536" w:type="dxa"/>
            <w:vAlign w:val="center"/>
          </w:tcPr>
          <w:p w14:paraId="4FDDB74E" w14:textId="77777777" w:rsidR="00C140BB" w:rsidRPr="0054736D" w:rsidRDefault="00654008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hyperlink r:id="rId9" w:history="1">
              <w:r w:rsidR="00C140BB" w:rsidRPr="0054736D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ca-ES"/>
                </w:rPr>
                <w:t xml:space="preserve">Activitats </w:t>
              </w:r>
              <w:r w:rsidR="00C140BB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ca-ES"/>
                </w:rPr>
                <w:t>transversals</w:t>
              </w:r>
            </w:hyperlink>
          </w:p>
        </w:tc>
        <w:tc>
          <w:tcPr>
            <w:tcW w:w="2552" w:type="dxa"/>
            <w:vAlign w:val="center"/>
          </w:tcPr>
          <w:p w14:paraId="07CE12AA" w14:textId="77777777" w:rsidR="00C140BB" w:rsidRPr="0054736D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54736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Tipus activitat</w:t>
            </w:r>
          </w:p>
        </w:tc>
        <w:tc>
          <w:tcPr>
            <w:tcW w:w="1134" w:type="dxa"/>
            <w:vAlign w:val="center"/>
          </w:tcPr>
          <w:p w14:paraId="07AEC9BF" w14:textId="77777777" w:rsidR="00C140BB" w:rsidRPr="0054736D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54736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Nombre d’hores</w:t>
            </w:r>
          </w:p>
        </w:tc>
        <w:tc>
          <w:tcPr>
            <w:tcW w:w="992" w:type="dxa"/>
            <w:vAlign w:val="center"/>
          </w:tcPr>
          <w:p w14:paraId="577E4A86" w14:textId="77777777" w:rsidR="00C140BB" w:rsidRPr="0054736D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54736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Curs</w:t>
            </w: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 </w:t>
            </w:r>
            <w:r w:rsidRPr="003526A8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(1r,2n...)</w:t>
            </w:r>
          </w:p>
        </w:tc>
      </w:tr>
      <w:tr w:rsidR="00D940D0" w:rsidRPr="007F0D6E" w14:paraId="0DA85D8D" w14:textId="77777777" w:rsidTr="007B6BD5">
        <w:tc>
          <w:tcPr>
            <w:tcW w:w="4536" w:type="dxa"/>
          </w:tcPr>
          <w:p w14:paraId="00D311DC" w14:textId="77777777" w:rsidR="00D940D0" w:rsidRPr="006B1707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731736462"/>
            <w:placeholder>
              <w:docPart w:val="849748F167904C4AA7D8CDB4BD1C79D0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3C60D6D3" w14:textId="77777777" w:rsidR="00D940D0" w:rsidRPr="007F0D6E" w:rsidRDefault="00D940D0" w:rsidP="00D940D0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6A1E3571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23F51EB9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940D0" w:rsidRPr="007F0D6E" w14:paraId="42C6EA73" w14:textId="77777777" w:rsidTr="007B6BD5">
        <w:tc>
          <w:tcPr>
            <w:tcW w:w="4536" w:type="dxa"/>
          </w:tcPr>
          <w:p w14:paraId="0F19A27F" w14:textId="77777777" w:rsidR="00D940D0" w:rsidRPr="006B1707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1444599086"/>
            <w:placeholder>
              <w:docPart w:val="92E228AB7218400CAB4D7CDABDE31111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657BA56C" w14:textId="77777777" w:rsidR="00D940D0" w:rsidRPr="007F0D6E" w:rsidRDefault="00D940D0" w:rsidP="00D940D0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5385FE6B" w14:textId="77777777" w:rsidR="00D940D0" w:rsidRPr="00922A12" w:rsidRDefault="00D940D0" w:rsidP="00D940D0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567E3512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940D0" w:rsidRPr="007F0D6E" w14:paraId="2226BB82" w14:textId="77777777" w:rsidTr="007B6BD5">
        <w:tc>
          <w:tcPr>
            <w:tcW w:w="4536" w:type="dxa"/>
          </w:tcPr>
          <w:p w14:paraId="641D21BB" w14:textId="77777777" w:rsidR="00D940D0" w:rsidRPr="006B1707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1648468728"/>
            <w:placeholder>
              <w:docPart w:val="F9E897FBDA724EA8904FEC51A4E1E963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4CA3E89C" w14:textId="77777777" w:rsidR="00D940D0" w:rsidRPr="007F0D6E" w:rsidRDefault="00D940D0" w:rsidP="00D940D0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471F952B" w14:textId="77777777" w:rsidR="00D940D0" w:rsidRPr="00922A12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21AA6D10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940D0" w:rsidRPr="007F0D6E" w14:paraId="278B8102" w14:textId="77777777" w:rsidTr="007B6BD5">
        <w:tc>
          <w:tcPr>
            <w:tcW w:w="4536" w:type="dxa"/>
          </w:tcPr>
          <w:p w14:paraId="42F422A6" w14:textId="77777777" w:rsidR="00D940D0" w:rsidRPr="006B1707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2007247062"/>
            <w:placeholder>
              <w:docPart w:val="3BC37E98D5DD48D8BB098C2842DDC1BF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2AE20B87" w14:textId="77777777" w:rsidR="00D940D0" w:rsidRPr="007F0D6E" w:rsidRDefault="00D940D0" w:rsidP="00D940D0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3CE10FFC" w14:textId="77777777" w:rsidR="00D940D0" w:rsidRPr="00922A12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212F1D80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940D0" w:rsidRPr="007F0D6E" w14:paraId="315A6CF2" w14:textId="77777777" w:rsidTr="007B6BD5">
        <w:tc>
          <w:tcPr>
            <w:tcW w:w="4536" w:type="dxa"/>
          </w:tcPr>
          <w:p w14:paraId="2DE0E479" w14:textId="77777777" w:rsidR="00D940D0" w:rsidRPr="006B1707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109892234"/>
            <w:placeholder>
              <w:docPart w:val="5D880A9F463D4BEA993820A2DD484890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27A9B905" w14:textId="77777777" w:rsidR="00D940D0" w:rsidRPr="007F0D6E" w:rsidRDefault="00D940D0" w:rsidP="00D940D0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352BBE19" w14:textId="77777777" w:rsidR="00D940D0" w:rsidRPr="00922A12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6A289148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940D0" w:rsidRPr="007F0D6E" w14:paraId="075284F7" w14:textId="77777777" w:rsidTr="007B6BD5">
        <w:tc>
          <w:tcPr>
            <w:tcW w:w="4536" w:type="dxa"/>
          </w:tcPr>
          <w:p w14:paraId="75124811" w14:textId="77777777" w:rsidR="00D940D0" w:rsidRPr="006B1707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88315004"/>
            <w:placeholder>
              <w:docPart w:val="D378D589526F452695C5EB84201FE592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5963B14E" w14:textId="77777777" w:rsidR="00D940D0" w:rsidRPr="007F0D6E" w:rsidRDefault="00D940D0" w:rsidP="00D940D0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6095E45C" w14:textId="77777777" w:rsidR="00D940D0" w:rsidRPr="00922A12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71669441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940D0" w:rsidRPr="007F0D6E" w14:paraId="708970EE" w14:textId="77777777" w:rsidTr="007B6BD5">
        <w:tc>
          <w:tcPr>
            <w:tcW w:w="4536" w:type="dxa"/>
          </w:tcPr>
          <w:p w14:paraId="03C3BB3F" w14:textId="77777777" w:rsidR="00D940D0" w:rsidRPr="006B1707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 transversal"/>
            <w:tag w:val="Activitat transversal"/>
            <w:id w:val="-1010677523"/>
            <w:placeholder>
              <w:docPart w:val="5D198B32FDAF4FA08E9FC951DBE6077E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06F30641" w14:textId="77777777" w:rsidR="00D940D0" w:rsidRPr="007F0D6E" w:rsidRDefault="00D940D0" w:rsidP="00D940D0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34439F17" w14:textId="77777777" w:rsidR="00D940D0" w:rsidRPr="00922A12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213B0708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940D0" w:rsidRPr="007F0D6E" w14:paraId="3C14534B" w14:textId="77777777" w:rsidTr="007B6BD5">
        <w:tc>
          <w:tcPr>
            <w:tcW w:w="4536" w:type="dxa"/>
          </w:tcPr>
          <w:p w14:paraId="63BE4F0C" w14:textId="77777777" w:rsidR="00D940D0" w:rsidRPr="006B1707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53902443"/>
            <w:placeholder>
              <w:docPart w:val="FA4C72FDA931476B973351C9E296C263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16EB717A" w14:textId="77777777" w:rsidR="00D940D0" w:rsidRPr="007F0D6E" w:rsidRDefault="00D940D0" w:rsidP="00D940D0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616D214C" w14:textId="77777777" w:rsidR="00D940D0" w:rsidRPr="00922A12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32A3417E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940D0" w:rsidRPr="007F0D6E" w14:paraId="4D2B8FC7" w14:textId="77777777" w:rsidTr="007B6BD5">
        <w:tc>
          <w:tcPr>
            <w:tcW w:w="4536" w:type="dxa"/>
          </w:tcPr>
          <w:p w14:paraId="72CC39E3" w14:textId="77777777" w:rsidR="00D940D0" w:rsidRPr="006B1707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544221766"/>
            <w:placeholder>
              <w:docPart w:val="E0454804D7BE45D7AD223293F5D48272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1FD5AAE9" w14:textId="77777777" w:rsidR="00D940D0" w:rsidRPr="007F0D6E" w:rsidRDefault="00D940D0" w:rsidP="00D940D0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630A606B" w14:textId="77777777" w:rsidR="00D940D0" w:rsidRPr="00922A12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2021D66B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940D0" w:rsidRPr="007F0D6E" w14:paraId="603254A4" w14:textId="77777777" w:rsidTr="007B6BD5">
        <w:tc>
          <w:tcPr>
            <w:tcW w:w="4536" w:type="dxa"/>
          </w:tcPr>
          <w:p w14:paraId="1B379505" w14:textId="77777777" w:rsidR="00D940D0" w:rsidRPr="006B1707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418866464"/>
            <w:placeholder>
              <w:docPart w:val="F954E81D3F9646C9B9F9964877942DFB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3E5C9E7C" w14:textId="77777777" w:rsidR="00D940D0" w:rsidRPr="007F0D6E" w:rsidRDefault="00D940D0" w:rsidP="00D940D0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0238C155" w14:textId="77777777" w:rsidR="00D940D0" w:rsidRPr="00922A12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565D9BE4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940D0" w:rsidRPr="007F0D6E" w14:paraId="4AB2AA74" w14:textId="77777777" w:rsidTr="007B6BD5">
        <w:tc>
          <w:tcPr>
            <w:tcW w:w="4536" w:type="dxa"/>
          </w:tcPr>
          <w:p w14:paraId="05E60E1E" w14:textId="77777777" w:rsidR="00D940D0" w:rsidRPr="006B1707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2038002942"/>
            <w:placeholder>
              <w:docPart w:val="9D1268360B62419DAB4169A89FC4BAEF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65B85602" w14:textId="77777777" w:rsidR="00D940D0" w:rsidRPr="007F0D6E" w:rsidRDefault="00D940D0" w:rsidP="00D940D0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6BC88502" w14:textId="77777777" w:rsidR="00D940D0" w:rsidRPr="00922A12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06A3885A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940D0" w:rsidRPr="007F0D6E" w14:paraId="47D2EAFC" w14:textId="77777777" w:rsidTr="007B6BD5">
        <w:tc>
          <w:tcPr>
            <w:tcW w:w="4536" w:type="dxa"/>
          </w:tcPr>
          <w:p w14:paraId="4342021A" w14:textId="77777777" w:rsidR="00D940D0" w:rsidRPr="006B1707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1866743133"/>
            <w:placeholder>
              <w:docPart w:val="67F1F704BEBA44E5823015FE4AB572B9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565770BE" w14:textId="77777777" w:rsidR="00D940D0" w:rsidRPr="007F0D6E" w:rsidRDefault="00D940D0" w:rsidP="00D940D0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738D05EF" w14:textId="77777777" w:rsidR="00D940D0" w:rsidRPr="00922A12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042984A9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940D0" w:rsidRPr="007F0D6E" w14:paraId="7B85CD6F" w14:textId="77777777" w:rsidTr="007B6BD5">
        <w:tc>
          <w:tcPr>
            <w:tcW w:w="4536" w:type="dxa"/>
          </w:tcPr>
          <w:p w14:paraId="018DAA1B" w14:textId="77777777" w:rsidR="00D940D0" w:rsidRPr="006B1707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778876345"/>
            <w:placeholder>
              <w:docPart w:val="DB1B601505744E339CF7D1C26D9B361C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32C37825" w14:textId="77777777" w:rsidR="00D940D0" w:rsidRPr="007F0D6E" w:rsidRDefault="00D940D0" w:rsidP="00D940D0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0FE4EEF9" w14:textId="77777777" w:rsidR="00D940D0" w:rsidRPr="00922A12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5CB08908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940D0" w:rsidRPr="007F0D6E" w14:paraId="4D699481" w14:textId="77777777" w:rsidTr="007B6BD5">
        <w:tc>
          <w:tcPr>
            <w:tcW w:w="4536" w:type="dxa"/>
          </w:tcPr>
          <w:p w14:paraId="57271575" w14:textId="77777777" w:rsidR="00D940D0" w:rsidRPr="006B1707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-441533122"/>
            <w:placeholder>
              <w:docPart w:val="66C4667B196441C2B82B83D7AC456470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116F0658" w14:textId="77777777" w:rsidR="00D940D0" w:rsidRPr="007F0D6E" w:rsidRDefault="00D940D0" w:rsidP="00D940D0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6B531377" w14:textId="77777777" w:rsidR="00D940D0" w:rsidRPr="00922A12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6D1EB097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940D0" w:rsidRPr="007F0D6E" w14:paraId="7ED120F4" w14:textId="77777777" w:rsidTr="007B6BD5">
        <w:tc>
          <w:tcPr>
            <w:tcW w:w="4536" w:type="dxa"/>
          </w:tcPr>
          <w:p w14:paraId="6672F83F" w14:textId="77777777" w:rsidR="00D940D0" w:rsidRPr="006B1707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id w:val="1270513325"/>
            <w:placeholder>
              <w:docPart w:val="B754EBE57AE84491B954D1EB67E3BEAF"/>
            </w:placeholder>
            <w:showingPlcHdr/>
            <w:comboBox>
              <w:listItem w:value="Trieu un element."/>
              <w:listItem w:displayText="Concurs" w:value="Concurs"/>
              <w:listItem w:displayText="Curs de formació transversal" w:value="Curs de formació transversal"/>
              <w:listItem w:displayText="Jornada" w:value="Jornada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63AA6B7E" w14:textId="77777777" w:rsidR="00D940D0" w:rsidRPr="007F0D6E" w:rsidRDefault="00D940D0" w:rsidP="00D940D0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1BEA9C1D" w14:textId="77777777" w:rsidR="00D940D0" w:rsidRPr="00922A12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1273C820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D940D0" w:rsidRPr="007F0D6E" w14:paraId="5A9ED1BF" w14:textId="77777777" w:rsidTr="007B6BD5">
        <w:tc>
          <w:tcPr>
            <w:tcW w:w="4536" w:type="dxa"/>
            <w:shd w:val="clear" w:color="auto" w:fill="BDD6EE" w:themeFill="accent1" w:themeFillTint="66"/>
          </w:tcPr>
          <w:p w14:paraId="37EA2CB9" w14:textId="77777777" w:rsidR="00D940D0" w:rsidRPr="00E91D04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9CC2E5" w:themeColor="accent1" w:themeTint="99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</w:tcPr>
          <w:p w14:paraId="2DC28741" w14:textId="77777777" w:rsidR="00D940D0" w:rsidRPr="007F0D6E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7F0D6E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 xml:space="preserve"> HORES</w:t>
            </w:r>
          </w:p>
        </w:tc>
        <w:tc>
          <w:tcPr>
            <w:tcW w:w="1134" w:type="dxa"/>
          </w:tcPr>
          <w:p w14:paraId="1ACB9E7C" w14:textId="77777777" w:rsidR="00D940D0" w:rsidRPr="00922A12" w:rsidRDefault="00D940D0" w:rsidP="00D940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108BB4AC" w14:textId="77777777" w:rsidR="00D940D0" w:rsidRPr="007F0D6E" w:rsidRDefault="00D940D0" w:rsidP="00D940D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</w:tr>
    </w:tbl>
    <w:p w14:paraId="19E16D1F" w14:textId="77777777" w:rsidR="00C140BB" w:rsidRPr="0054736D" w:rsidRDefault="00C140BB" w:rsidP="00C140BB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4536"/>
        <w:gridCol w:w="2552"/>
        <w:gridCol w:w="1134"/>
        <w:gridCol w:w="992"/>
      </w:tblGrid>
      <w:tr w:rsidR="00C140BB" w:rsidRPr="0054736D" w14:paraId="028CA5FD" w14:textId="77777777" w:rsidTr="007B6BD5">
        <w:tc>
          <w:tcPr>
            <w:tcW w:w="4536" w:type="dxa"/>
            <w:vAlign w:val="center"/>
          </w:tcPr>
          <w:p w14:paraId="782404D7" w14:textId="77777777" w:rsidR="00C140BB" w:rsidRPr="0054736D" w:rsidRDefault="00654008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hyperlink r:id="rId10" w:history="1">
              <w:r w:rsidR="00C140BB" w:rsidRPr="0054736D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ca-ES"/>
                </w:rPr>
                <w:t>Activitats específiques</w:t>
              </w:r>
            </w:hyperlink>
          </w:p>
        </w:tc>
        <w:tc>
          <w:tcPr>
            <w:tcW w:w="2552" w:type="dxa"/>
            <w:vAlign w:val="center"/>
          </w:tcPr>
          <w:p w14:paraId="18DAB05B" w14:textId="77777777" w:rsidR="00C140BB" w:rsidRPr="0054736D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54736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Tipus activitat</w:t>
            </w:r>
          </w:p>
        </w:tc>
        <w:tc>
          <w:tcPr>
            <w:tcW w:w="1134" w:type="dxa"/>
            <w:vAlign w:val="center"/>
          </w:tcPr>
          <w:p w14:paraId="18AC5D77" w14:textId="77777777" w:rsidR="00C140BB" w:rsidRPr="0054736D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54736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Nombre d’hores</w:t>
            </w:r>
          </w:p>
        </w:tc>
        <w:tc>
          <w:tcPr>
            <w:tcW w:w="992" w:type="dxa"/>
            <w:vAlign w:val="center"/>
          </w:tcPr>
          <w:p w14:paraId="278A5FDF" w14:textId="77777777" w:rsidR="00C140BB" w:rsidRPr="0054736D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54736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Curs</w:t>
            </w:r>
          </w:p>
        </w:tc>
      </w:tr>
      <w:tr w:rsidR="00C140BB" w:rsidRPr="007F0D6E" w14:paraId="3686CC7E" w14:textId="77777777" w:rsidTr="007B6BD5">
        <w:tc>
          <w:tcPr>
            <w:tcW w:w="4536" w:type="dxa"/>
          </w:tcPr>
          <w:p w14:paraId="68C88252" w14:textId="77777777" w:rsidR="00C140BB" w:rsidRPr="007F0D6E" w:rsidRDefault="00C140BB" w:rsidP="007B6BD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468667171"/>
            <w:placeholder>
              <w:docPart w:val="458128A903F44EC487AF4C11F9A91D5E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6F3C7275" w14:textId="77777777" w:rsidR="00C140BB" w:rsidRPr="007F0D6E" w:rsidRDefault="00C140BB" w:rsidP="007B6BD5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7CFFEE35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01626344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C140BB" w:rsidRPr="007F0D6E" w14:paraId="6F4C2FBB" w14:textId="77777777" w:rsidTr="007B6BD5">
        <w:tc>
          <w:tcPr>
            <w:tcW w:w="4536" w:type="dxa"/>
          </w:tcPr>
          <w:p w14:paraId="6C5FDEBB" w14:textId="77777777" w:rsidR="00C140BB" w:rsidRPr="007F0D6E" w:rsidRDefault="00C140BB" w:rsidP="007B6BD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1457176287"/>
            <w:placeholder>
              <w:docPart w:val="B805570F1C6A4B6A9314B58A27C8D342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34F092E3" w14:textId="77777777" w:rsidR="00C140BB" w:rsidRPr="007F0D6E" w:rsidRDefault="00C140BB" w:rsidP="007B6BD5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0C3FD81F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0852E5F2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C140BB" w:rsidRPr="007F0D6E" w14:paraId="63A46669" w14:textId="77777777" w:rsidTr="007B6BD5">
        <w:tc>
          <w:tcPr>
            <w:tcW w:w="4536" w:type="dxa"/>
          </w:tcPr>
          <w:p w14:paraId="58D00953" w14:textId="77777777" w:rsidR="00C140BB" w:rsidRPr="007F0D6E" w:rsidRDefault="00C140BB" w:rsidP="007B6BD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  <w:lang w:val="ca-ES"/>
            </w:rPr>
            <w:alias w:val="Activitats específiques"/>
            <w:tag w:val="Activitats específiques"/>
            <w:id w:val="-909078877"/>
            <w:placeholder>
              <w:docPart w:val="9F490222DEEF4C16A723151A45FAED4F"/>
            </w:placeholder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4002A0AD" w14:textId="77777777" w:rsidR="00C140BB" w:rsidRPr="007F0D6E" w:rsidRDefault="00C140BB" w:rsidP="007B6BD5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D952CB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3FDAD96D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49D3F680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C140BB" w:rsidRPr="007F0D6E" w14:paraId="4641BA53" w14:textId="77777777" w:rsidTr="007B6BD5">
        <w:tc>
          <w:tcPr>
            <w:tcW w:w="4536" w:type="dxa"/>
          </w:tcPr>
          <w:p w14:paraId="34F9C926" w14:textId="77777777" w:rsidR="00C140BB" w:rsidRPr="007F0D6E" w:rsidRDefault="00C140BB" w:rsidP="007B6BD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1036502933"/>
            <w:placeholder>
              <w:docPart w:val="A8942AA26DD34F0896DEF3B72614DE7B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6DA68C12" w14:textId="77777777" w:rsidR="00C140BB" w:rsidRPr="007F0D6E" w:rsidRDefault="00C140BB" w:rsidP="007B6BD5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29588381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43B9B42B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C140BB" w:rsidRPr="007F0D6E" w14:paraId="5F25F2AE" w14:textId="77777777" w:rsidTr="007B6BD5">
        <w:tc>
          <w:tcPr>
            <w:tcW w:w="4536" w:type="dxa"/>
          </w:tcPr>
          <w:p w14:paraId="6295E0C9" w14:textId="77777777" w:rsidR="00C140BB" w:rsidRPr="006B1707" w:rsidRDefault="00C140BB" w:rsidP="007B6BD5">
            <w:pPr>
              <w:rPr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138431022"/>
            <w:placeholder>
              <w:docPart w:val="0FF87FFA33154DF2B5C0EE6245555DC8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2ADD68AC" w14:textId="77777777" w:rsidR="00C140BB" w:rsidRPr="007F0D6E" w:rsidRDefault="00C140BB" w:rsidP="007B6BD5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0B05464F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64670489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C140BB" w:rsidRPr="007F0D6E" w14:paraId="4346AE20" w14:textId="77777777" w:rsidTr="007B6BD5">
        <w:tc>
          <w:tcPr>
            <w:tcW w:w="4536" w:type="dxa"/>
          </w:tcPr>
          <w:p w14:paraId="4DDBE12A" w14:textId="77777777" w:rsidR="00C140BB" w:rsidRPr="007F0D6E" w:rsidRDefault="00C140BB" w:rsidP="007B6BD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35316459"/>
            <w:placeholder>
              <w:docPart w:val="DF29F4B83C4F478285E3E080AA1B6635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0759EDF0" w14:textId="77777777" w:rsidR="00C140BB" w:rsidRPr="007F0D6E" w:rsidRDefault="00C140BB" w:rsidP="007B6BD5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2009D653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346FE23B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C140BB" w:rsidRPr="007F0D6E" w14:paraId="0F5DE235" w14:textId="77777777" w:rsidTr="007B6BD5">
        <w:tc>
          <w:tcPr>
            <w:tcW w:w="4536" w:type="dxa"/>
          </w:tcPr>
          <w:p w14:paraId="0992E06A" w14:textId="77777777" w:rsidR="00C140BB" w:rsidRPr="007F0D6E" w:rsidRDefault="00C140BB" w:rsidP="007B6BD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1838216463"/>
            <w:placeholder>
              <w:docPart w:val="F986771C78F34711BA3F8593DEAF292F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62B7ED5D" w14:textId="77777777" w:rsidR="00C140BB" w:rsidRPr="007F0D6E" w:rsidRDefault="00C140BB" w:rsidP="007B6BD5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451A0517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12422A4F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C140BB" w:rsidRPr="007F0D6E" w14:paraId="5229E8A9" w14:textId="77777777" w:rsidTr="007B6BD5">
        <w:tc>
          <w:tcPr>
            <w:tcW w:w="4536" w:type="dxa"/>
          </w:tcPr>
          <w:p w14:paraId="1FBBC600" w14:textId="77777777" w:rsidR="00C140BB" w:rsidRPr="007F0D6E" w:rsidRDefault="00C140BB" w:rsidP="007B6BD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367921156"/>
            <w:placeholder>
              <w:docPart w:val="3046FE17D82C40D38D4795755CDAAB81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01A7B111" w14:textId="77777777" w:rsidR="00C140BB" w:rsidRPr="007F0D6E" w:rsidRDefault="00C140BB" w:rsidP="007B6BD5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19407C18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59E570EC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C140BB" w:rsidRPr="007F0D6E" w14:paraId="039BAA8F" w14:textId="77777777" w:rsidTr="007B6BD5">
        <w:tc>
          <w:tcPr>
            <w:tcW w:w="4536" w:type="dxa"/>
          </w:tcPr>
          <w:p w14:paraId="2CCF722A" w14:textId="77777777" w:rsidR="00C140BB" w:rsidRPr="007F0D6E" w:rsidRDefault="00C140BB" w:rsidP="007B6BD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239371413"/>
            <w:placeholder>
              <w:docPart w:val="834D8D65E50B4E8AAB801B916DF21260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2D5B75C6" w14:textId="77777777" w:rsidR="00C140BB" w:rsidRPr="007F0D6E" w:rsidRDefault="00C140BB" w:rsidP="007B6BD5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28C1EF78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330C8D76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C140BB" w:rsidRPr="007F0D6E" w14:paraId="5166737B" w14:textId="77777777" w:rsidTr="007B6BD5">
        <w:tc>
          <w:tcPr>
            <w:tcW w:w="4536" w:type="dxa"/>
          </w:tcPr>
          <w:p w14:paraId="05EAD664" w14:textId="77777777" w:rsidR="00C140BB" w:rsidRPr="007F0D6E" w:rsidRDefault="00C140BB" w:rsidP="007B6BD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135262411"/>
            <w:placeholder>
              <w:docPart w:val="C75EFA48AD464DD6AFE23FC40BF216D2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1D2F74C6" w14:textId="77777777" w:rsidR="00C140BB" w:rsidRPr="007F0D6E" w:rsidRDefault="00C140BB" w:rsidP="007B6BD5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409F9D7B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46695173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C140BB" w:rsidRPr="007F0D6E" w14:paraId="45E7DDFE" w14:textId="77777777" w:rsidTr="007B6BD5">
        <w:tc>
          <w:tcPr>
            <w:tcW w:w="4536" w:type="dxa"/>
          </w:tcPr>
          <w:p w14:paraId="62691331" w14:textId="77777777" w:rsidR="00C140BB" w:rsidRPr="007F0D6E" w:rsidRDefault="00C140BB" w:rsidP="007B6BD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524095661"/>
            <w:placeholder>
              <w:docPart w:val="F9FC6574918F4555A0116BD80575A733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74123303" w14:textId="77777777" w:rsidR="00C140BB" w:rsidRPr="007F0D6E" w:rsidRDefault="00C140BB" w:rsidP="007B6BD5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793BEFB9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0B68934E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C140BB" w:rsidRPr="007F0D6E" w14:paraId="4BCCD50C" w14:textId="77777777" w:rsidTr="007B6BD5">
        <w:tc>
          <w:tcPr>
            <w:tcW w:w="4536" w:type="dxa"/>
          </w:tcPr>
          <w:p w14:paraId="6B3C3E20" w14:textId="77777777" w:rsidR="00C140BB" w:rsidRPr="007F0D6E" w:rsidRDefault="00C140BB" w:rsidP="007B6BD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2139944534"/>
            <w:placeholder>
              <w:docPart w:val="0F0E3B4741E14D3DB9631A8317E6598F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01283E33" w14:textId="77777777" w:rsidR="00C140BB" w:rsidRPr="007F0D6E" w:rsidRDefault="00C140BB" w:rsidP="007B6BD5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7FE6E5A4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5804D0D8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C140BB" w:rsidRPr="007F0D6E" w14:paraId="35A5D83D" w14:textId="77777777" w:rsidTr="007B6BD5">
        <w:tc>
          <w:tcPr>
            <w:tcW w:w="4536" w:type="dxa"/>
          </w:tcPr>
          <w:p w14:paraId="0C15FA64" w14:textId="77777777" w:rsidR="00C140BB" w:rsidRPr="007F0D6E" w:rsidRDefault="00C140BB" w:rsidP="007B6BD5">
            <w:pPr>
              <w:pStyle w:val="Prrafodelista"/>
              <w:tabs>
                <w:tab w:val="left" w:pos="3495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1059601103"/>
            <w:placeholder>
              <w:docPart w:val="0B36E69CAE8F40A9A7066995A81A7446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42337750" w14:textId="77777777" w:rsidR="00C140BB" w:rsidRPr="007F0D6E" w:rsidRDefault="00C140BB" w:rsidP="007B6BD5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4B751F9D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674AA4EC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C140BB" w:rsidRPr="007F0D6E" w14:paraId="45C58B48" w14:textId="77777777" w:rsidTr="007B6BD5">
        <w:tc>
          <w:tcPr>
            <w:tcW w:w="4536" w:type="dxa"/>
          </w:tcPr>
          <w:p w14:paraId="36656238" w14:textId="77777777" w:rsidR="00C140BB" w:rsidRPr="007F0D6E" w:rsidRDefault="00C140BB" w:rsidP="007B6BD5">
            <w:pPr>
              <w:pStyle w:val="Prrafodelista"/>
              <w:tabs>
                <w:tab w:val="left" w:pos="315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211080786"/>
            <w:placeholder>
              <w:docPart w:val="89A6D2ABA34642B1A58A982ACEA2F03A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6A75D1D0" w14:textId="77777777" w:rsidR="00C140BB" w:rsidRPr="007F0D6E" w:rsidRDefault="00C140BB" w:rsidP="007B6BD5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44FEFFBD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05A5D413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C140BB" w:rsidRPr="007F0D6E" w14:paraId="130E152C" w14:textId="77777777" w:rsidTr="007B6BD5">
        <w:tc>
          <w:tcPr>
            <w:tcW w:w="4536" w:type="dxa"/>
          </w:tcPr>
          <w:p w14:paraId="467D33B4" w14:textId="77777777" w:rsidR="00C140BB" w:rsidRPr="007F0D6E" w:rsidRDefault="00C140BB" w:rsidP="007B6BD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ca-ES"/>
            </w:rPr>
            <w:alias w:val="Activitats específiques"/>
            <w:tag w:val="Activitats específiques"/>
            <w:id w:val="-958030162"/>
            <w:placeholder>
              <w:docPart w:val="CB8A83B259D943A89DDF01FFDDF9AE25"/>
            </w:placeholder>
            <w:showingPlcHdr/>
            <w:comboBox>
              <w:listItem w:value="Trieu un element"/>
              <w:listItem w:displayText="Activitat científica en grup de recerca" w:value="Activitat científica en grup de recerca"/>
              <w:listItem w:displayText="Assistència i participació a fòrums científics" w:value="Assistència i participació a fòrums científics"/>
              <w:listItem w:displayText="Mobilitat" w:value="Mobilitat"/>
              <w:listItem w:displayText="Redacció de documents científico-tècnics" w:value="Redacció de documents científico-tècnics"/>
              <w:listItem w:displayText="Altres" w:value="Altres"/>
            </w:comboBox>
          </w:sdtPr>
          <w:sdtEndPr/>
          <w:sdtContent>
            <w:tc>
              <w:tcPr>
                <w:tcW w:w="2552" w:type="dxa"/>
              </w:tcPr>
              <w:p w14:paraId="4C356578" w14:textId="77777777" w:rsidR="00C140BB" w:rsidRPr="007F0D6E" w:rsidRDefault="00C140BB" w:rsidP="007B6BD5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ca-ES"/>
                  </w:rPr>
                </w:pPr>
                <w:r w:rsidRPr="007F0D6E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lang w:val="ca-ES"/>
                  </w:rPr>
                  <w:t>Trieu un element.</w:t>
                </w:r>
              </w:p>
            </w:tc>
          </w:sdtContent>
        </w:sdt>
        <w:tc>
          <w:tcPr>
            <w:tcW w:w="1134" w:type="dxa"/>
          </w:tcPr>
          <w:p w14:paraId="378287B5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</w:tcPr>
          <w:p w14:paraId="259CFFCD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</w:tr>
      <w:tr w:rsidR="00C140BB" w:rsidRPr="007F0D6E" w14:paraId="29ABF15B" w14:textId="77777777" w:rsidTr="007B6BD5">
        <w:tc>
          <w:tcPr>
            <w:tcW w:w="4536" w:type="dxa"/>
            <w:shd w:val="clear" w:color="auto" w:fill="BDD6EE" w:themeFill="accent1" w:themeFillTint="66"/>
          </w:tcPr>
          <w:p w14:paraId="1E4EE738" w14:textId="77777777" w:rsidR="00C140BB" w:rsidRPr="007F0D6E" w:rsidRDefault="00C140BB" w:rsidP="007B6BD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</w:tcPr>
          <w:p w14:paraId="54090597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7F0D6E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 xml:space="preserve"> HORES</w:t>
            </w:r>
          </w:p>
        </w:tc>
        <w:tc>
          <w:tcPr>
            <w:tcW w:w="1134" w:type="dxa"/>
          </w:tcPr>
          <w:p w14:paraId="79285F2C" w14:textId="77777777" w:rsidR="00C140BB" w:rsidRPr="007F0D6E" w:rsidRDefault="00C140BB" w:rsidP="007B6B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1CD81BB7" w14:textId="77777777" w:rsidR="00C140BB" w:rsidRPr="007F0D6E" w:rsidRDefault="00C140BB" w:rsidP="007B6BD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</w:p>
        </w:tc>
      </w:tr>
    </w:tbl>
    <w:p w14:paraId="4456FA8A" w14:textId="77777777" w:rsidR="00C140BB" w:rsidRDefault="00C140BB" w:rsidP="00C140BB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57D648BD" w14:textId="77777777" w:rsidR="007520D3" w:rsidRDefault="007520D3" w:rsidP="00C140BB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52B154DF" w14:textId="77777777" w:rsidR="007520D3" w:rsidRDefault="007520D3" w:rsidP="00C140BB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7811E386" w14:textId="77777777" w:rsidR="007520D3" w:rsidRPr="0054736D" w:rsidRDefault="007520D3" w:rsidP="00C140BB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615276D3" w14:textId="77777777" w:rsidR="00C140BB" w:rsidRDefault="00C140BB" w:rsidP="00F343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2ADC4E" w14:textId="77777777" w:rsidR="005E0AB5" w:rsidRPr="00F34341" w:rsidRDefault="005E0AB5" w:rsidP="00F343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A57344" w14:textId="02EB017C" w:rsidR="00760B0D" w:rsidRDefault="00760B0D" w:rsidP="00760B0D">
      <w:pPr>
        <w:pStyle w:val="Prrafodelista"/>
        <w:spacing w:after="0"/>
        <w:jc w:val="both"/>
        <w:rPr>
          <w:rFonts w:ascii="Times New Roman" w:hAnsi="Times New Roman" w:cs="Times New Roman"/>
          <w:b/>
          <w:bCs/>
          <w:color w:val="990033"/>
          <w:sz w:val="24"/>
          <w:szCs w:val="24"/>
        </w:rPr>
      </w:pPr>
    </w:p>
    <w:p w14:paraId="6D43BFC8" w14:textId="77777777" w:rsidR="00760B0D" w:rsidRDefault="00760B0D" w:rsidP="00760B0D">
      <w:pPr>
        <w:pStyle w:val="Prrafodelista"/>
        <w:spacing w:after="0"/>
        <w:jc w:val="both"/>
        <w:rPr>
          <w:rFonts w:ascii="Times New Roman" w:hAnsi="Times New Roman" w:cs="Times New Roman"/>
          <w:b/>
          <w:bCs/>
          <w:color w:val="990033"/>
          <w:sz w:val="24"/>
          <w:szCs w:val="24"/>
        </w:rPr>
      </w:pPr>
    </w:p>
    <w:p w14:paraId="5B2151D1" w14:textId="77777777" w:rsidR="00760B0D" w:rsidRDefault="00760B0D" w:rsidP="00760B0D">
      <w:pPr>
        <w:pStyle w:val="Prrafodelista"/>
        <w:spacing w:after="0"/>
        <w:jc w:val="both"/>
        <w:rPr>
          <w:rFonts w:ascii="Times New Roman" w:hAnsi="Times New Roman" w:cs="Times New Roman"/>
          <w:b/>
          <w:bCs/>
          <w:color w:val="990033"/>
          <w:sz w:val="24"/>
          <w:szCs w:val="24"/>
        </w:rPr>
      </w:pPr>
    </w:p>
    <w:p w14:paraId="29EF1D3B" w14:textId="77777777" w:rsidR="005E0AB5" w:rsidRDefault="005E0AB5" w:rsidP="00097F94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bCs/>
          <w:color w:val="990033"/>
          <w:sz w:val="24"/>
          <w:szCs w:val="24"/>
        </w:rPr>
      </w:pPr>
    </w:p>
    <w:p w14:paraId="3ECAAA9E" w14:textId="77777777" w:rsidR="005E0AB5" w:rsidRDefault="005E0AB5" w:rsidP="00097F94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bCs/>
          <w:color w:val="990033"/>
          <w:sz w:val="24"/>
          <w:szCs w:val="24"/>
        </w:rPr>
      </w:pPr>
    </w:p>
    <w:p w14:paraId="284CAA00" w14:textId="0A032678" w:rsidR="00097F94" w:rsidRPr="00097F94" w:rsidRDefault="005E0AB5" w:rsidP="00097F94">
      <w:pPr>
        <w:pStyle w:val="Prrafode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90033"/>
          <w:sz w:val="24"/>
          <w:szCs w:val="24"/>
        </w:rPr>
        <w:t>3.1</w:t>
      </w:r>
      <w:r w:rsidR="007520D3" w:rsidRPr="00760B0D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Indiqueu tot seguit si s’ha acomplert la planificació de les activitats formatives prevista al Pla de recera i justifiqueu la resposta. </w:t>
      </w:r>
      <w:r w:rsidR="00654008">
        <w:rPr>
          <w:rFonts w:ascii="Times New Roman" w:hAnsi="Times New Roman" w:cs="Times New Roman"/>
          <w:bCs/>
          <w:sz w:val="24"/>
          <w:szCs w:val="24"/>
        </w:rPr>
        <w:t>Extensió</w:t>
      </w:r>
      <w:r w:rsidR="00654008" w:rsidRPr="00687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F94" w:rsidRPr="00687265">
        <w:rPr>
          <w:rFonts w:ascii="Times New Roman" w:hAnsi="Times New Roman" w:cs="Times New Roman"/>
          <w:bCs/>
          <w:sz w:val="24"/>
          <w:szCs w:val="24"/>
        </w:rPr>
        <w:t>máxima</w:t>
      </w:r>
      <w:r w:rsidR="00097F94">
        <w:rPr>
          <w:rFonts w:ascii="Times New Roman" w:hAnsi="Times New Roman" w:cs="Times New Roman"/>
          <w:bCs/>
          <w:sz w:val="24"/>
          <w:szCs w:val="24"/>
        </w:rPr>
        <w:t xml:space="preserve"> d’aquest apartat: </w:t>
      </w:r>
      <w:r w:rsidR="00097F94" w:rsidRPr="00687265">
        <w:rPr>
          <w:rFonts w:ascii="Times New Roman" w:hAnsi="Times New Roman" w:cs="Times New Roman"/>
          <w:bCs/>
          <w:sz w:val="24"/>
          <w:szCs w:val="24"/>
        </w:rPr>
        <w:t>1 pàgina.</w:t>
      </w:r>
    </w:p>
    <w:p w14:paraId="20228B22" w14:textId="77777777" w:rsidR="007520D3" w:rsidRPr="007520D3" w:rsidRDefault="007520D3" w:rsidP="007520D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40559D" w14:textId="77777777" w:rsidR="007520D3" w:rsidRPr="007520D3" w:rsidRDefault="007520D3" w:rsidP="007520D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7520D3"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Escriu la resposta"/>
              <w:format w:val="Primera majúscula"/>
            </w:textInput>
          </w:ffData>
        </w:fldChar>
      </w:r>
      <w:r w:rsidRPr="007520D3"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 w:rsidRPr="007520D3">
        <w:rPr>
          <w:rFonts w:ascii="Times New Roman" w:hAnsi="Times New Roman" w:cs="Times New Roman"/>
          <w:sz w:val="24"/>
          <w:szCs w:val="24"/>
          <w:lang w:val="ca-ES"/>
        </w:rPr>
      </w:r>
      <w:r w:rsidRPr="007520D3"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 w:rsidRPr="007520D3">
        <w:rPr>
          <w:rFonts w:ascii="Times New Roman" w:hAnsi="Times New Roman" w:cs="Times New Roman"/>
          <w:noProof/>
          <w:sz w:val="24"/>
          <w:szCs w:val="24"/>
          <w:lang w:val="ca-ES"/>
        </w:rPr>
        <w:t>Escriu la resposta</w:t>
      </w:r>
      <w:r w:rsidRPr="007520D3"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07216611" w14:textId="77777777" w:rsidR="00760B0D" w:rsidRDefault="00760B0D" w:rsidP="00760B0D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56196" w14:textId="0D0C2956" w:rsidR="00097F94" w:rsidRPr="00097F94" w:rsidRDefault="00760B0D" w:rsidP="00097F94">
      <w:pPr>
        <w:pStyle w:val="Prrafode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B0D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4. </w:t>
      </w:r>
      <w:r w:rsidR="001A27A0" w:rsidRPr="00760B0D">
        <w:rPr>
          <w:rFonts w:ascii="Times New Roman" w:hAnsi="Times New Roman" w:cs="Times New Roman"/>
          <w:b/>
          <w:bCs/>
          <w:color w:val="990033"/>
          <w:sz w:val="24"/>
          <w:szCs w:val="24"/>
        </w:rPr>
        <w:t>Modificacions en el Pla de recerca.</w:t>
      </w:r>
      <w:r w:rsidR="00F34341" w:rsidRPr="00760B0D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</w:t>
      </w:r>
      <w:r w:rsidR="00F34341" w:rsidRPr="00097F94">
        <w:rPr>
          <w:rFonts w:ascii="Times New Roman" w:hAnsi="Times New Roman" w:cs="Times New Roman"/>
          <w:bCs/>
          <w:sz w:val="24"/>
          <w:szCs w:val="24"/>
        </w:rPr>
        <w:t>Expliqueu</w:t>
      </w:r>
      <w:r w:rsidR="00CF31AA" w:rsidRPr="00097F94">
        <w:rPr>
          <w:rFonts w:ascii="Times New Roman" w:hAnsi="Times New Roman" w:cs="Times New Roman"/>
          <w:bCs/>
          <w:sz w:val="24"/>
          <w:szCs w:val="24"/>
        </w:rPr>
        <w:t xml:space="preserve"> si hi ha hagut canvis en el projecte del Pla de recerca inicial,  detallant </w:t>
      </w:r>
      <w:r w:rsidR="001A27A0" w:rsidRPr="00097F94">
        <w:rPr>
          <w:rFonts w:ascii="Times New Roman" w:hAnsi="Times New Roman" w:cs="Times New Roman"/>
          <w:bCs/>
          <w:sz w:val="24"/>
          <w:szCs w:val="24"/>
        </w:rPr>
        <w:t>quins apartats</w:t>
      </w:r>
      <w:r w:rsidR="00CF31AA" w:rsidRPr="00097F94">
        <w:rPr>
          <w:rFonts w:ascii="Times New Roman" w:hAnsi="Times New Roman" w:cs="Times New Roman"/>
          <w:bCs/>
          <w:sz w:val="24"/>
          <w:szCs w:val="24"/>
        </w:rPr>
        <w:t xml:space="preserve"> han quedat modificats.</w:t>
      </w:r>
      <w:r w:rsidR="001A27A0" w:rsidRPr="00097F94">
        <w:rPr>
          <w:rFonts w:ascii="Times New Roman" w:hAnsi="Times New Roman" w:cs="Times New Roman"/>
          <w:bCs/>
          <w:sz w:val="24"/>
          <w:szCs w:val="24"/>
        </w:rPr>
        <w:t xml:space="preserve"> (Objectius, metodologia, planificació temporal, resultats esperats, pla de gestió de dades).</w:t>
      </w:r>
      <w:r w:rsidR="001A27A0" w:rsidRPr="00760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4008">
        <w:rPr>
          <w:rFonts w:ascii="Times New Roman" w:hAnsi="Times New Roman" w:cs="Times New Roman"/>
          <w:bCs/>
          <w:sz w:val="24"/>
          <w:szCs w:val="24"/>
        </w:rPr>
        <w:t>Extensió</w:t>
      </w:r>
      <w:r w:rsidR="00654008" w:rsidRPr="00687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F94" w:rsidRPr="00687265">
        <w:rPr>
          <w:rFonts w:ascii="Times New Roman" w:hAnsi="Times New Roman" w:cs="Times New Roman"/>
          <w:bCs/>
          <w:sz w:val="24"/>
          <w:szCs w:val="24"/>
        </w:rPr>
        <w:t>máxima</w:t>
      </w:r>
      <w:r w:rsidR="00097F94">
        <w:rPr>
          <w:rFonts w:ascii="Times New Roman" w:hAnsi="Times New Roman" w:cs="Times New Roman"/>
          <w:bCs/>
          <w:sz w:val="24"/>
          <w:szCs w:val="24"/>
        </w:rPr>
        <w:t xml:space="preserve"> d’aquest apartat: </w:t>
      </w:r>
      <w:r w:rsidR="00097F94" w:rsidRPr="00687265">
        <w:rPr>
          <w:rFonts w:ascii="Times New Roman" w:hAnsi="Times New Roman" w:cs="Times New Roman"/>
          <w:bCs/>
          <w:sz w:val="24"/>
          <w:szCs w:val="24"/>
        </w:rPr>
        <w:t>1 pàgina.</w:t>
      </w:r>
    </w:p>
    <w:p w14:paraId="118D6EF1" w14:textId="77777777" w:rsidR="001A27A0" w:rsidRPr="00760B0D" w:rsidRDefault="001A27A0" w:rsidP="00760B0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5D6E8" w14:textId="77777777" w:rsidR="00CF31AA" w:rsidRDefault="00CF31AA" w:rsidP="00CF31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728DCD" w14:textId="77777777" w:rsidR="00CF31AA" w:rsidRPr="00CF31AA" w:rsidRDefault="00CF31AA" w:rsidP="00CF31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C142D6"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Escriu la resposta"/>
              <w:format w:val="Primera majúscula"/>
            </w:textInput>
          </w:ffData>
        </w:fldChar>
      </w:r>
      <w:r w:rsidRPr="00C142D6"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 w:rsidRPr="00C142D6">
        <w:rPr>
          <w:rFonts w:ascii="Times New Roman" w:hAnsi="Times New Roman" w:cs="Times New Roman"/>
          <w:sz w:val="24"/>
          <w:szCs w:val="24"/>
          <w:lang w:val="ca-ES"/>
        </w:rPr>
      </w:r>
      <w:r w:rsidRPr="00C142D6"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 w:rsidRPr="00C142D6">
        <w:rPr>
          <w:rFonts w:ascii="Times New Roman" w:hAnsi="Times New Roman" w:cs="Times New Roman"/>
          <w:noProof/>
          <w:sz w:val="24"/>
          <w:szCs w:val="24"/>
          <w:lang w:val="ca-ES"/>
        </w:rPr>
        <w:t>Escriu la resposta</w:t>
      </w:r>
      <w:r w:rsidRPr="00C142D6"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22B6AD58" w14:textId="77777777" w:rsidR="001A27A0" w:rsidRPr="001A27A0" w:rsidRDefault="001A27A0" w:rsidP="001A27A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5524C177" w14:textId="77777777" w:rsidR="001A27A0" w:rsidRPr="00760B0D" w:rsidRDefault="00760B0D" w:rsidP="00760B0D">
      <w:pPr>
        <w:pStyle w:val="Prrafodelista"/>
        <w:spacing w:after="0"/>
        <w:ind w:left="0"/>
        <w:rPr>
          <w:rFonts w:ascii="Times New Roman" w:hAnsi="Times New Roman" w:cs="Times New Roman"/>
          <w:b/>
          <w:bCs/>
          <w:color w:val="990033"/>
          <w:sz w:val="24"/>
          <w:szCs w:val="24"/>
        </w:rPr>
      </w:pPr>
      <w:r w:rsidRPr="00760B0D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5. </w:t>
      </w:r>
      <w:r w:rsidR="001A27A0" w:rsidRPr="00760B0D">
        <w:rPr>
          <w:rFonts w:ascii="Times New Roman" w:hAnsi="Times New Roman" w:cs="Times New Roman"/>
          <w:b/>
          <w:bCs/>
          <w:color w:val="990033"/>
          <w:sz w:val="24"/>
          <w:szCs w:val="24"/>
        </w:rPr>
        <w:t>Altres aspectes a considerar</w:t>
      </w:r>
      <w:r w:rsidR="00CF31AA" w:rsidRPr="00760B0D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per l’investigador en formació</w:t>
      </w:r>
      <w:r w:rsidR="001A27A0" w:rsidRPr="00760B0D">
        <w:rPr>
          <w:rFonts w:ascii="Times New Roman" w:hAnsi="Times New Roman" w:cs="Times New Roman"/>
          <w:b/>
          <w:bCs/>
          <w:color w:val="990033"/>
          <w:sz w:val="24"/>
          <w:szCs w:val="24"/>
        </w:rPr>
        <w:t>.</w:t>
      </w:r>
    </w:p>
    <w:p w14:paraId="7E1ED5EB" w14:textId="77777777" w:rsidR="001A27A0" w:rsidRPr="001A27A0" w:rsidRDefault="001A27A0" w:rsidP="001A27A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00019F3F" w14:textId="77777777" w:rsidR="001A27A0" w:rsidRDefault="00760B0D" w:rsidP="001A27A0">
      <w:pPr>
        <w:pStyle w:val="Prrafodelista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default w:val="Escriu la resposta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lang w:val="ca-ES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ca-ES"/>
        </w:rPr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ca-ES"/>
        </w:rPr>
        <w:t>Escriu la resposta</w:t>
      </w:r>
      <w:r>
        <w:rPr>
          <w:rFonts w:ascii="Times New Roman" w:hAnsi="Times New Roman" w:cs="Times New Roman"/>
          <w:sz w:val="24"/>
          <w:szCs w:val="24"/>
          <w:lang w:val="ca-ES"/>
        </w:rPr>
        <w:fldChar w:fldCharType="end"/>
      </w:r>
    </w:p>
    <w:p w14:paraId="5946E590" w14:textId="77777777" w:rsidR="00CF31AA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  <w:lang w:val="ca-ES"/>
        </w:rPr>
      </w:pPr>
    </w:p>
    <w:p w14:paraId="0FE1AF91" w14:textId="77777777" w:rsidR="00CF31AA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018FE61" w14:textId="77777777" w:rsidR="00CF31AA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9E3ABA0" w14:textId="77777777" w:rsidR="00CF31AA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E3BF18A" w14:textId="77777777" w:rsidR="00CF31AA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CAE21DD" w14:textId="77777777" w:rsidR="00CF31AA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55CFF7" w14:textId="77777777" w:rsidR="00CF31AA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A17DE71" w14:textId="77777777" w:rsidR="00CF31AA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0BD793B" w14:textId="77777777" w:rsidR="00CF31AA" w:rsidRDefault="00CF31AA" w:rsidP="00CF31AA">
      <w:pPr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  <w:lang w:eastAsia="es-ES"/>
        </w:rPr>
        <w:lastRenderedPageBreak/>
        <w:drawing>
          <wp:inline distT="0" distB="0" distL="0" distR="0" wp14:anchorId="76D1DF3A" wp14:editId="6C6DA67C">
            <wp:extent cx="730250" cy="730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A0A7" w14:textId="77777777" w:rsidR="00CF31AA" w:rsidRPr="00F81FBC" w:rsidRDefault="00CF31AA" w:rsidP="00CF31AA">
      <w:pPr>
        <w:spacing w:after="0"/>
        <w:jc w:val="center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</w:pPr>
      <w:r w:rsidRPr="00F81FBC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Un cop completats tots els apartats anteriors de l’informe:</w:t>
      </w:r>
    </w:p>
    <w:p w14:paraId="178006CE" w14:textId="77777777" w:rsidR="00CF31AA" w:rsidRPr="0054736D" w:rsidRDefault="00CF31AA" w:rsidP="00CF31AA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2591C21D" w14:textId="77777777" w:rsidR="00CF31AA" w:rsidRDefault="00CF31AA" w:rsidP="00CF31AA">
      <w:pPr>
        <w:pStyle w:val="Prrafodelista"/>
        <w:numPr>
          <w:ilvl w:val="0"/>
          <w:numId w:val="8"/>
        </w:numPr>
        <w:spacing w:after="0"/>
        <w:jc w:val="both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</w:pP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 xml:space="preserve">Converteix l’informe </w:t>
      </w:r>
      <w:r w:rsidRPr="00B3539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en un fitxer pdf.</w:t>
      </w:r>
    </w:p>
    <w:p w14:paraId="63D08BA1" w14:textId="77777777" w:rsidR="00CF31AA" w:rsidRPr="00727169" w:rsidRDefault="00CF31AA" w:rsidP="00CF31AA">
      <w:pPr>
        <w:pStyle w:val="Prrafodelista"/>
        <w:numPr>
          <w:ilvl w:val="0"/>
          <w:numId w:val="8"/>
        </w:numPr>
        <w:spacing w:after="0"/>
        <w:jc w:val="both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</w:pPr>
      <w:r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Puja l’</w:t>
      </w: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I</w:t>
      </w:r>
      <w:r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>nforme</w:t>
      </w: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 xml:space="preserve"> d’aval d</w:t>
      </w:r>
      <w:r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  <w:t xml:space="preserve">el pla de recerca en format pdf a l’aplicatiu RAPI, seguint les instruccions de la web : </w:t>
      </w:r>
    </w:p>
    <w:p w14:paraId="52898910" w14:textId="77777777" w:rsidR="00CF31AA" w:rsidRPr="00CF31AA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  <w:lang w:val="fr-FR"/>
        </w:rPr>
      </w:pPr>
      <w:r w:rsidRPr="00CF31AA">
        <w:rPr>
          <w:rStyle w:val="Hipervnculo"/>
          <w:rFonts w:ascii="Times New Roman" w:hAnsi="Times New Roman" w:cs="Times New Roman"/>
          <w:sz w:val="28"/>
          <w:szCs w:val="28"/>
          <w:lang w:val="ca-ES"/>
        </w:rPr>
        <w:t>https://www.doctorat.udl.cat/ca/seguiment-avaluacio/calendari/#indicacions-avaluacio-doctoral-2n-curs-i-segueents</w:t>
      </w:r>
    </w:p>
    <w:p w14:paraId="015C0208" w14:textId="77777777" w:rsidR="001A27A0" w:rsidRPr="00CF31AA" w:rsidRDefault="001A27A0" w:rsidP="001A27A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41C6B0DE" w14:textId="77777777" w:rsidR="002B004A" w:rsidRPr="00CF31AA" w:rsidRDefault="002B004A" w:rsidP="00692DFB">
      <w:pPr>
        <w:spacing w:after="0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14:paraId="7E7C04D2" w14:textId="77777777" w:rsidR="00F34E7F" w:rsidRPr="00CF31AA" w:rsidRDefault="00F34E7F" w:rsidP="001E3E5C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F34E7F" w:rsidRPr="00CF31AA" w:rsidSect="00C677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4" w:right="1701" w:bottom="1418" w:left="1701" w:header="720" w:footer="720" w:gutter="0"/>
      <w:paperSrc w:first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5299" w14:textId="77777777" w:rsidR="009159BD" w:rsidRDefault="009159BD" w:rsidP="00921FEC">
      <w:pPr>
        <w:spacing w:after="0" w:line="240" w:lineRule="auto"/>
      </w:pPr>
      <w:r>
        <w:separator/>
      </w:r>
    </w:p>
  </w:endnote>
  <w:endnote w:type="continuationSeparator" w:id="0">
    <w:p w14:paraId="42C84A5C" w14:textId="77777777" w:rsidR="009159BD" w:rsidRDefault="009159BD" w:rsidP="0092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D42E" w14:textId="77777777" w:rsidR="00CF31AA" w:rsidRDefault="00CF31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06849"/>
      <w:docPartObj>
        <w:docPartGallery w:val="Page Numbers (Bottom of Page)"/>
        <w:docPartUnique/>
      </w:docPartObj>
    </w:sdtPr>
    <w:sdtEndPr/>
    <w:sdtContent>
      <w:p w14:paraId="7E86BDD1" w14:textId="5C534A6C" w:rsidR="009159BD" w:rsidRDefault="009159B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97" w:rsidRPr="00000397">
          <w:rPr>
            <w:noProof/>
            <w:lang w:val="ca-ES"/>
          </w:rPr>
          <w:t>5</w:t>
        </w:r>
        <w:r>
          <w:fldChar w:fldCharType="end"/>
        </w:r>
      </w:p>
    </w:sdtContent>
  </w:sdt>
  <w:p w14:paraId="122CF6C9" w14:textId="77777777" w:rsidR="009159BD" w:rsidRDefault="009159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2071" w14:textId="77777777" w:rsidR="00CF31AA" w:rsidRDefault="00CF31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CAF9" w14:textId="77777777" w:rsidR="009159BD" w:rsidRDefault="009159BD" w:rsidP="00921FEC">
      <w:pPr>
        <w:spacing w:after="0" w:line="240" w:lineRule="auto"/>
      </w:pPr>
      <w:r>
        <w:separator/>
      </w:r>
    </w:p>
  </w:footnote>
  <w:footnote w:type="continuationSeparator" w:id="0">
    <w:p w14:paraId="164A156C" w14:textId="77777777" w:rsidR="009159BD" w:rsidRDefault="009159BD" w:rsidP="0092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8619" w14:textId="5484BEBE" w:rsidR="00CF31AA" w:rsidRDefault="00CF31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6693" w14:textId="039659B1" w:rsidR="009159BD" w:rsidRDefault="009159BD" w:rsidP="00921FEC">
    <w:pPr>
      <w:pStyle w:val="Encabezado"/>
      <w:ind w:left="-993"/>
      <w:jc w:val="center"/>
    </w:pPr>
    <w:r>
      <w:rPr>
        <w:noProof/>
        <w:sz w:val="10"/>
        <w:szCs w:val="10"/>
        <w:lang w:eastAsia="es-ES"/>
      </w:rPr>
      <w:drawing>
        <wp:anchor distT="0" distB="0" distL="114300" distR="114300" simplePos="0" relativeHeight="251659264" behindDoc="0" locked="0" layoutInCell="1" allowOverlap="1" wp14:anchorId="37EC1E04" wp14:editId="7791CC4E">
          <wp:simplePos x="0" y="0"/>
          <wp:positionH relativeFrom="column">
            <wp:posOffset>-784860</wp:posOffset>
          </wp:positionH>
          <wp:positionV relativeFrom="paragraph">
            <wp:posOffset>-66675</wp:posOffset>
          </wp:positionV>
          <wp:extent cx="1565275" cy="504825"/>
          <wp:effectExtent l="0" t="0" r="0" b="9525"/>
          <wp:wrapTopAndBottom/>
          <wp:docPr id="1" name="Imagen 2" descr="http://www.imatge.udl.cat/marca/jpg/MED-E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imatge.udl.cat/marca/jpg/MED-EDD.jp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F8FF" w14:textId="2EBEDFFB" w:rsidR="009159BD" w:rsidRDefault="00467E5F" w:rsidP="00791597">
    <w:pPr>
      <w:pStyle w:val="Encabezado"/>
      <w:tabs>
        <w:tab w:val="clear" w:pos="4252"/>
        <w:tab w:val="clear" w:pos="8504"/>
      </w:tabs>
      <w:jc w:val="center"/>
    </w:pPr>
    <w:r w:rsidRPr="001316AA">
      <w:rPr>
        <w:noProof/>
        <w:color w:val="FF0000"/>
      </w:rPr>
      <w:drawing>
        <wp:anchor distT="0" distB="0" distL="0" distR="0" simplePos="0" relativeHeight="251661312" behindDoc="0" locked="0" layoutInCell="1" allowOverlap="1" wp14:anchorId="6BA379A5" wp14:editId="17868A93">
          <wp:simplePos x="0" y="0"/>
          <wp:positionH relativeFrom="page">
            <wp:posOffset>203835</wp:posOffset>
          </wp:positionH>
          <wp:positionV relativeFrom="topMargin">
            <wp:posOffset>242570</wp:posOffset>
          </wp:positionV>
          <wp:extent cx="2224405" cy="1334135"/>
          <wp:effectExtent l="0" t="0" r="4445" b="0"/>
          <wp:wrapTopAndBottom/>
          <wp:docPr id="77153368" name="Imagen 77153368" descr="Imatge que conté text, Font, targeta de negoci, captura de pantall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3368" name="Imagen 77153368" descr="Imatge que conté text, Font, targeta de negoci, captura de pantall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1334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mso9794"/>
      </v:shape>
    </w:pict>
  </w:numPicBullet>
  <w:abstractNum w:abstractNumId="0" w15:restartNumberingAfterBreak="0">
    <w:nsid w:val="02F065B2"/>
    <w:multiLevelType w:val="hybridMultilevel"/>
    <w:tmpl w:val="8FD2D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5FFA"/>
    <w:multiLevelType w:val="hybridMultilevel"/>
    <w:tmpl w:val="4462D718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6F8"/>
    <w:multiLevelType w:val="hybridMultilevel"/>
    <w:tmpl w:val="3D0201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84C02"/>
    <w:multiLevelType w:val="hybridMultilevel"/>
    <w:tmpl w:val="8072285E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E17D2"/>
    <w:multiLevelType w:val="hybridMultilevel"/>
    <w:tmpl w:val="BCAEEC5C"/>
    <w:lvl w:ilvl="0" w:tplc="47F87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A3C87"/>
    <w:multiLevelType w:val="hybridMultilevel"/>
    <w:tmpl w:val="4142D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52767E"/>
    <w:multiLevelType w:val="hybridMultilevel"/>
    <w:tmpl w:val="13EA6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75818"/>
    <w:multiLevelType w:val="hybridMultilevel"/>
    <w:tmpl w:val="9548937C"/>
    <w:lvl w:ilvl="0" w:tplc="6A9C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989451">
    <w:abstractNumId w:val="1"/>
  </w:num>
  <w:num w:numId="2" w16cid:durableId="1884294706">
    <w:abstractNumId w:val="3"/>
  </w:num>
  <w:num w:numId="3" w16cid:durableId="707216903">
    <w:abstractNumId w:val="5"/>
  </w:num>
  <w:num w:numId="4" w16cid:durableId="318964437">
    <w:abstractNumId w:val="6"/>
  </w:num>
  <w:num w:numId="5" w16cid:durableId="500435185">
    <w:abstractNumId w:val="4"/>
  </w:num>
  <w:num w:numId="6" w16cid:durableId="1924290706">
    <w:abstractNumId w:val="0"/>
  </w:num>
  <w:num w:numId="7" w16cid:durableId="1233348154">
    <w:abstractNumId w:val="7"/>
  </w:num>
  <w:num w:numId="8" w16cid:durableId="1428188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EC"/>
    <w:rsid w:val="00000397"/>
    <w:rsid w:val="000155D1"/>
    <w:rsid w:val="00026263"/>
    <w:rsid w:val="000550D5"/>
    <w:rsid w:val="000916ED"/>
    <w:rsid w:val="00097F94"/>
    <w:rsid w:val="000A3457"/>
    <w:rsid w:val="000B0514"/>
    <w:rsid w:val="001A27A0"/>
    <w:rsid w:val="001B6F4F"/>
    <w:rsid w:val="001C7D10"/>
    <w:rsid w:val="001E3E5C"/>
    <w:rsid w:val="00212DAD"/>
    <w:rsid w:val="00252BD2"/>
    <w:rsid w:val="00276B3E"/>
    <w:rsid w:val="00284F02"/>
    <w:rsid w:val="002B004A"/>
    <w:rsid w:val="002B71BA"/>
    <w:rsid w:val="002E580F"/>
    <w:rsid w:val="00316BEC"/>
    <w:rsid w:val="00326179"/>
    <w:rsid w:val="003327F1"/>
    <w:rsid w:val="00347A87"/>
    <w:rsid w:val="003558D5"/>
    <w:rsid w:val="0037034D"/>
    <w:rsid w:val="0037783F"/>
    <w:rsid w:val="0039315F"/>
    <w:rsid w:val="003D5550"/>
    <w:rsid w:val="00420126"/>
    <w:rsid w:val="004350E2"/>
    <w:rsid w:val="00445B2A"/>
    <w:rsid w:val="00467E5F"/>
    <w:rsid w:val="004C2ACC"/>
    <w:rsid w:val="0057651B"/>
    <w:rsid w:val="00586D79"/>
    <w:rsid w:val="005A20CE"/>
    <w:rsid w:val="005C13E2"/>
    <w:rsid w:val="005E0AB5"/>
    <w:rsid w:val="0060281A"/>
    <w:rsid w:val="006476EA"/>
    <w:rsid w:val="00654008"/>
    <w:rsid w:val="006775D3"/>
    <w:rsid w:val="006830B3"/>
    <w:rsid w:val="00687265"/>
    <w:rsid w:val="00692DFB"/>
    <w:rsid w:val="006B30EE"/>
    <w:rsid w:val="006B79A3"/>
    <w:rsid w:val="006D00D4"/>
    <w:rsid w:val="006D05AB"/>
    <w:rsid w:val="00706A40"/>
    <w:rsid w:val="007520D3"/>
    <w:rsid w:val="00760B0D"/>
    <w:rsid w:val="00791597"/>
    <w:rsid w:val="00791AC3"/>
    <w:rsid w:val="007E4D36"/>
    <w:rsid w:val="00801FEA"/>
    <w:rsid w:val="008036C1"/>
    <w:rsid w:val="00803FD9"/>
    <w:rsid w:val="0081071D"/>
    <w:rsid w:val="00831501"/>
    <w:rsid w:val="00835030"/>
    <w:rsid w:val="0087418B"/>
    <w:rsid w:val="008876FF"/>
    <w:rsid w:val="008B445C"/>
    <w:rsid w:val="008E2C9E"/>
    <w:rsid w:val="00907A03"/>
    <w:rsid w:val="009134BF"/>
    <w:rsid w:val="009159BD"/>
    <w:rsid w:val="00921FEC"/>
    <w:rsid w:val="009668D9"/>
    <w:rsid w:val="00981196"/>
    <w:rsid w:val="009A2800"/>
    <w:rsid w:val="00A02F80"/>
    <w:rsid w:val="00A26921"/>
    <w:rsid w:val="00A516E9"/>
    <w:rsid w:val="00A60DD9"/>
    <w:rsid w:val="00A7429C"/>
    <w:rsid w:val="00A96877"/>
    <w:rsid w:val="00AA70D6"/>
    <w:rsid w:val="00AC3D9D"/>
    <w:rsid w:val="00AF6456"/>
    <w:rsid w:val="00AF7FCC"/>
    <w:rsid w:val="00B8682A"/>
    <w:rsid w:val="00BC7FFB"/>
    <w:rsid w:val="00C00F8D"/>
    <w:rsid w:val="00C140BB"/>
    <w:rsid w:val="00C6775C"/>
    <w:rsid w:val="00C810FA"/>
    <w:rsid w:val="00CC6B7C"/>
    <w:rsid w:val="00CF31AA"/>
    <w:rsid w:val="00D018F9"/>
    <w:rsid w:val="00D20604"/>
    <w:rsid w:val="00D22ACC"/>
    <w:rsid w:val="00D3232C"/>
    <w:rsid w:val="00D7451D"/>
    <w:rsid w:val="00D75CFA"/>
    <w:rsid w:val="00D84C44"/>
    <w:rsid w:val="00D940D0"/>
    <w:rsid w:val="00E01488"/>
    <w:rsid w:val="00E239E5"/>
    <w:rsid w:val="00E254B4"/>
    <w:rsid w:val="00E27625"/>
    <w:rsid w:val="00E7759E"/>
    <w:rsid w:val="00EB3810"/>
    <w:rsid w:val="00EC37FE"/>
    <w:rsid w:val="00F27EB3"/>
    <w:rsid w:val="00F34341"/>
    <w:rsid w:val="00F34E7F"/>
    <w:rsid w:val="00F62E49"/>
    <w:rsid w:val="00F74AAE"/>
    <w:rsid w:val="00F81FBC"/>
    <w:rsid w:val="00FB4843"/>
    <w:rsid w:val="00FC5205"/>
    <w:rsid w:val="00FD27E7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7819B"/>
  <w15:chartTrackingRefBased/>
  <w15:docId w15:val="{494F7F2B-9D90-450F-98CB-7339D6B0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EC"/>
  </w:style>
  <w:style w:type="paragraph" w:styleId="Piedepgina">
    <w:name w:val="footer"/>
    <w:basedOn w:val="Normal"/>
    <w:link w:val="Piedepgina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EC"/>
  </w:style>
  <w:style w:type="character" w:customStyle="1" w:styleId="markedcontent">
    <w:name w:val="markedcontent"/>
    <w:basedOn w:val="Fuentedeprrafopredeter"/>
    <w:rsid w:val="00445B2A"/>
  </w:style>
  <w:style w:type="table" w:styleId="Tablaconcuadrcula">
    <w:name w:val="Table Grid"/>
    <w:basedOn w:val="Tablanormal"/>
    <w:uiPriority w:val="39"/>
    <w:rsid w:val="0044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5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4C4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84C44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2B71BA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0A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0A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0A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E0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torat.udl.cat/ca/programe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octorat.udl.cat/ca/activitats-formatives/que-son-les-activitats-formative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doctorat.udl.cat/ca/activitats-formatives/que-son-les-activitats-formative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www.imatge.udl.cat/marca/jpg/MED-EDD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CB7E037E8443CB79C41234CDAB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C306-031C-4AC3-9BE2-AF2355A8D5B2}"/>
      </w:docPartPr>
      <w:docPartBody>
        <w:p w:rsidR="009E0803" w:rsidRDefault="00D73D06" w:rsidP="00D73D06">
          <w:pPr>
            <w:pStyle w:val="1C3CB7E037E8443CB79C41234CDAB071"/>
          </w:pPr>
          <w:r>
            <w:rPr>
              <w:rStyle w:val="Textodelmarcadordeposici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>
            <w:rPr>
              <w:rStyle w:val="Textodelmarcadordeposicin"/>
            </w:rPr>
            <w:instrText xml:space="preserve"> FORMTEXT </w:instrText>
          </w:r>
          <w:r>
            <w:rPr>
              <w:rStyle w:val="Textodelmarcadordeposicin"/>
            </w:rPr>
          </w:r>
          <w:r>
            <w:rPr>
              <w:rStyle w:val="Textodelmarcadordeposicin"/>
            </w:rPr>
            <w:fldChar w:fldCharType="separate"/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</w:rPr>
            <w:fldChar w:fldCharType="end"/>
          </w:r>
          <w:bookmarkEnd w:id="0"/>
        </w:p>
      </w:docPartBody>
    </w:docPart>
    <w:docPart>
      <w:docPartPr>
        <w:name w:val="31C3A13C67ED428282429CC0A01C4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D2F6-2A56-43F3-B442-C4EE48EBCC56}"/>
      </w:docPartPr>
      <w:docPartBody>
        <w:p w:rsidR="009E0803" w:rsidRDefault="00963CD5" w:rsidP="00963CD5">
          <w:pPr>
            <w:pStyle w:val="31C3A13C67ED428282429CC0A01C4BC724"/>
          </w:pPr>
          <w:r w:rsidRPr="002B4DE0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A0C0C156F0194464A50F975AAF7C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C9CB-6793-478D-B34D-13ECDAEDED9D}"/>
      </w:docPartPr>
      <w:docPartBody>
        <w:p w:rsidR="009E0803" w:rsidRDefault="00963CD5" w:rsidP="00963CD5">
          <w:pPr>
            <w:pStyle w:val="A0C0C156F0194464A50F975AAF7C5E6124"/>
          </w:pPr>
          <w:r w:rsidRPr="002B4DE0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F76724F5E62247B19636F66AD465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A8AF-1838-4DC1-BA9B-36A41B611C32}"/>
      </w:docPartPr>
      <w:docPartBody>
        <w:p w:rsidR="009E0803" w:rsidRDefault="00963CD5" w:rsidP="00963CD5">
          <w:pPr>
            <w:pStyle w:val="F76724F5E62247B19636F66AD4658F1B23"/>
          </w:pPr>
          <w:r w:rsidRPr="002B4DE0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C1C5C89620AA4CC4B8FF28ABF6C8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0B76-94B8-4600-A807-C3D4B79F4897}"/>
      </w:docPartPr>
      <w:docPartBody>
        <w:p w:rsidR="00DE4EF1" w:rsidRDefault="00963CD5" w:rsidP="00963CD5">
          <w:pPr>
            <w:pStyle w:val="C1C5C89620AA4CC4B8FF28ABF6C8CE673"/>
          </w:pPr>
          <w:r w:rsidRPr="00C00F8D">
            <w:rPr>
              <w:rStyle w:val="Textodelmarcadordeposicin"/>
              <w:b/>
              <w:sz w:val="28"/>
              <w:szCs w:val="28"/>
              <w:lang w:val="ca-ES"/>
            </w:rPr>
            <w:t>Feu clic aquí per escriure text.</w:t>
          </w:r>
        </w:p>
      </w:docPartBody>
    </w:docPart>
    <w:docPart>
      <w:docPartPr>
        <w:name w:val="458128A903F44EC487AF4C11F9A91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4763-B1F7-4E53-9492-96CF96A85350}"/>
      </w:docPartPr>
      <w:docPartBody>
        <w:p w:rsidR="002B10C3" w:rsidRDefault="00963CD5" w:rsidP="00963CD5">
          <w:pPr>
            <w:pStyle w:val="458128A903F44EC487AF4C11F9A91D5E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B805570F1C6A4B6A9314B58A27C8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0387-A458-4520-998B-E21F01A55159}"/>
      </w:docPartPr>
      <w:docPartBody>
        <w:p w:rsidR="002B10C3" w:rsidRDefault="00963CD5" w:rsidP="00963CD5">
          <w:pPr>
            <w:pStyle w:val="B805570F1C6A4B6A9314B58A27C8D342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9F490222DEEF4C16A723151A45FA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C743-A000-4A29-BAE1-CBA3E59D0821}"/>
      </w:docPartPr>
      <w:docPartBody>
        <w:p w:rsidR="002B10C3" w:rsidRDefault="00963CD5" w:rsidP="00963CD5">
          <w:pPr>
            <w:pStyle w:val="9F490222DEEF4C16A723151A45FAED4F"/>
          </w:pPr>
          <w:r w:rsidRPr="0054736D">
            <w:rPr>
              <w:rStyle w:val="Textodelmarcadordeposicin"/>
              <w:lang w:val="ca-ES"/>
            </w:rPr>
            <w:t>Trieu un element.</w:t>
          </w:r>
        </w:p>
      </w:docPartBody>
    </w:docPart>
    <w:docPart>
      <w:docPartPr>
        <w:name w:val="A8942AA26DD34F0896DEF3B72614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4509-C669-4630-9F4C-71E50E76C717}"/>
      </w:docPartPr>
      <w:docPartBody>
        <w:p w:rsidR="002B10C3" w:rsidRDefault="00963CD5" w:rsidP="00963CD5">
          <w:pPr>
            <w:pStyle w:val="A8942AA26DD34F0896DEF3B72614DE7B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0FF87FFA33154DF2B5C0EE6245555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8AA6-E66B-4EB9-A8F5-2CA42B7B7BE1}"/>
      </w:docPartPr>
      <w:docPartBody>
        <w:p w:rsidR="002B10C3" w:rsidRDefault="00963CD5" w:rsidP="00963CD5">
          <w:pPr>
            <w:pStyle w:val="0FF87FFA33154DF2B5C0EE6245555DC8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DF29F4B83C4F478285E3E080AA1B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8D04-8C87-4F6A-A2E0-C19183FFAB1A}"/>
      </w:docPartPr>
      <w:docPartBody>
        <w:p w:rsidR="002B10C3" w:rsidRDefault="00963CD5" w:rsidP="00963CD5">
          <w:pPr>
            <w:pStyle w:val="DF29F4B83C4F478285E3E080AA1B6635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F986771C78F34711BA3F8593DEAF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AE11-CFA3-47A5-8370-62B2A3D0F8C5}"/>
      </w:docPartPr>
      <w:docPartBody>
        <w:p w:rsidR="002B10C3" w:rsidRDefault="00963CD5" w:rsidP="00963CD5">
          <w:pPr>
            <w:pStyle w:val="F986771C78F34711BA3F8593DEAF292F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3046FE17D82C40D38D4795755CDA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DF24-1C1D-4AD6-9FF4-C2D742511899}"/>
      </w:docPartPr>
      <w:docPartBody>
        <w:p w:rsidR="002B10C3" w:rsidRDefault="00963CD5" w:rsidP="00963CD5">
          <w:pPr>
            <w:pStyle w:val="3046FE17D82C40D38D4795755CDAAB81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834D8D65E50B4E8AAB801B916DF2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B0CF-83FF-46B2-95F4-1E062C4505FA}"/>
      </w:docPartPr>
      <w:docPartBody>
        <w:p w:rsidR="002B10C3" w:rsidRDefault="00963CD5" w:rsidP="00963CD5">
          <w:pPr>
            <w:pStyle w:val="834D8D65E50B4E8AAB801B916DF21260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C75EFA48AD464DD6AFE23FC40BF21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D0B5-6721-4B0E-B904-FD030CC3D04F}"/>
      </w:docPartPr>
      <w:docPartBody>
        <w:p w:rsidR="002B10C3" w:rsidRDefault="00963CD5" w:rsidP="00963CD5">
          <w:pPr>
            <w:pStyle w:val="C75EFA48AD464DD6AFE23FC40BF216D2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F9FC6574918F4555A0116BD80575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44C1-1273-4BC3-B14D-07A7EA45F855}"/>
      </w:docPartPr>
      <w:docPartBody>
        <w:p w:rsidR="002B10C3" w:rsidRDefault="00963CD5" w:rsidP="00963CD5">
          <w:pPr>
            <w:pStyle w:val="F9FC6574918F4555A0116BD80575A733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0F0E3B4741E14D3DB9631A8317E6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FA38-D813-4705-A902-8F53E697026C}"/>
      </w:docPartPr>
      <w:docPartBody>
        <w:p w:rsidR="002B10C3" w:rsidRDefault="00963CD5" w:rsidP="00963CD5">
          <w:pPr>
            <w:pStyle w:val="0F0E3B4741E14D3DB9631A8317E6598F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0B36E69CAE8F40A9A7066995A81A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C0EB0-A6CC-44E8-84EB-AEAD4B37C58A}"/>
      </w:docPartPr>
      <w:docPartBody>
        <w:p w:rsidR="002B10C3" w:rsidRDefault="00963CD5" w:rsidP="00963CD5">
          <w:pPr>
            <w:pStyle w:val="0B36E69CAE8F40A9A7066995A81A7446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89A6D2ABA34642B1A58A982ACEA2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C305-16AE-4FED-8004-377D6549F0A7}"/>
      </w:docPartPr>
      <w:docPartBody>
        <w:p w:rsidR="002B10C3" w:rsidRDefault="00963CD5" w:rsidP="00963CD5">
          <w:pPr>
            <w:pStyle w:val="89A6D2ABA34642B1A58A982ACEA2F03A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CB8A83B259D943A89DDF01FFDDF9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207B-1ABE-44C8-8FE7-9D06FC921911}"/>
      </w:docPartPr>
      <w:docPartBody>
        <w:p w:rsidR="002B10C3" w:rsidRDefault="00963CD5" w:rsidP="00963CD5">
          <w:pPr>
            <w:pStyle w:val="CB8A83B259D943A89DDF01FFDDF9AE25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849748F167904C4AA7D8CDB4BD1C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8DEDA-FB79-4ABC-8AC1-7B02D81FEDA0}"/>
      </w:docPartPr>
      <w:docPartBody>
        <w:p w:rsidR="002B10C3" w:rsidRDefault="00963CD5" w:rsidP="00963CD5">
          <w:pPr>
            <w:pStyle w:val="849748F167904C4AA7D8CDB4BD1C79D0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92E228AB7218400CAB4D7CDABDE3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A763-BE60-4D49-B42C-94A8030ACBC9}"/>
      </w:docPartPr>
      <w:docPartBody>
        <w:p w:rsidR="002B10C3" w:rsidRDefault="00963CD5" w:rsidP="00963CD5">
          <w:pPr>
            <w:pStyle w:val="92E228AB7218400CAB4D7CDABDE31111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F9E897FBDA724EA8904FEC51A4E1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904B-2797-42A0-BF6C-6BA797907D5C}"/>
      </w:docPartPr>
      <w:docPartBody>
        <w:p w:rsidR="002B10C3" w:rsidRDefault="00963CD5" w:rsidP="00963CD5">
          <w:pPr>
            <w:pStyle w:val="F9E897FBDA724EA8904FEC51A4E1E963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3BC37E98D5DD48D8BB098C2842DD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A2DE-2F91-46E8-8D9F-5CD4BB1A9F6C}"/>
      </w:docPartPr>
      <w:docPartBody>
        <w:p w:rsidR="002B10C3" w:rsidRDefault="00963CD5" w:rsidP="00963CD5">
          <w:pPr>
            <w:pStyle w:val="3BC37E98D5DD48D8BB098C2842DDC1BF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5D880A9F463D4BEA993820A2DD484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C383-A7B4-4CC5-B392-4291A9095A2A}"/>
      </w:docPartPr>
      <w:docPartBody>
        <w:p w:rsidR="002B10C3" w:rsidRDefault="00963CD5" w:rsidP="00963CD5">
          <w:pPr>
            <w:pStyle w:val="5D880A9F463D4BEA993820A2DD484890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D378D589526F452695C5EB84201F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6A76-4C41-46BB-9CA0-E443C067C13C}"/>
      </w:docPartPr>
      <w:docPartBody>
        <w:p w:rsidR="002B10C3" w:rsidRDefault="00963CD5" w:rsidP="00963CD5">
          <w:pPr>
            <w:pStyle w:val="D378D589526F452695C5EB84201FE592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5D198B32FDAF4FA08E9FC951DBE6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338B-C1FB-4719-8779-B12E5F1ECB15}"/>
      </w:docPartPr>
      <w:docPartBody>
        <w:p w:rsidR="002B10C3" w:rsidRDefault="00963CD5" w:rsidP="00963CD5">
          <w:pPr>
            <w:pStyle w:val="5D198B32FDAF4FA08E9FC951DBE6077E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FA4C72FDA931476B973351C9E296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A1C7-C76C-45AA-8510-2A487A251140}"/>
      </w:docPartPr>
      <w:docPartBody>
        <w:p w:rsidR="002B10C3" w:rsidRDefault="00963CD5" w:rsidP="00963CD5">
          <w:pPr>
            <w:pStyle w:val="FA4C72FDA931476B973351C9E296C263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E0454804D7BE45D7AD223293F5D4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5A47-E924-4B61-BF25-D1455A3FB370}"/>
      </w:docPartPr>
      <w:docPartBody>
        <w:p w:rsidR="002B10C3" w:rsidRDefault="00963CD5" w:rsidP="00963CD5">
          <w:pPr>
            <w:pStyle w:val="E0454804D7BE45D7AD223293F5D48272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F954E81D3F9646C9B9F996487794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3E74-B1B0-4AF4-9F91-DC52E3D1D7AD}"/>
      </w:docPartPr>
      <w:docPartBody>
        <w:p w:rsidR="002B10C3" w:rsidRDefault="00963CD5" w:rsidP="00963CD5">
          <w:pPr>
            <w:pStyle w:val="F954E81D3F9646C9B9F9964877942DFB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9D1268360B62419DAB4169A89FC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6B02-5104-4E18-B352-D07C892CA1E3}"/>
      </w:docPartPr>
      <w:docPartBody>
        <w:p w:rsidR="002B10C3" w:rsidRDefault="00963CD5" w:rsidP="00963CD5">
          <w:pPr>
            <w:pStyle w:val="9D1268360B62419DAB4169A89FC4BAEF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67F1F704BEBA44E5823015FE4AB57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DB15-E226-4113-8309-24C610EBA763}"/>
      </w:docPartPr>
      <w:docPartBody>
        <w:p w:rsidR="002B10C3" w:rsidRDefault="00963CD5" w:rsidP="00963CD5">
          <w:pPr>
            <w:pStyle w:val="67F1F704BEBA44E5823015FE4AB572B9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DB1B601505744E339CF7D1C26D9B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D57-3FCA-4581-98CF-ED1EAB4F4E24}"/>
      </w:docPartPr>
      <w:docPartBody>
        <w:p w:rsidR="002B10C3" w:rsidRDefault="00963CD5" w:rsidP="00963CD5">
          <w:pPr>
            <w:pStyle w:val="DB1B601505744E339CF7D1C26D9B361C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66C4667B196441C2B82B83D7AC45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6D0D-A740-43A4-B9EA-A58A2734903E}"/>
      </w:docPartPr>
      <w:docPartBody>
        <w:p w:rsidR="002B10C3" w:rsidRDefault="00963CD5" w:rsidP="00963CD5">
          <w:pPr>
            <w:pStyle w:val="66C4667B196441C2B82B83D7AC456470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  <w:docPart>
      <w:docPartPr>
        <w:name w:val="B754EBE57AE84491B954D1EB67E3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1245-51AC-4A36-99F1-7AE595C260E4}"/>
      </w:docPartPr>
      <w:docPartBody>
        <w:p w:rsidR="002B10C3" w:rsidRDefault="00963CD5" w:rsidP="00963CD5">
          <w:pPr>
            <w:pStyle w:val="B754EBE57AE84491B954D1EB67E3BEAF1"/>
          </w:pPr>
          <w:r w:rsidRPr="007F0D6E"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ca-ES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D06"/>
    <w:rsid w:val="002B10C3"/>
    <w:rsid w:val="00836B7D"/>
    <w:rsid w:val="0089369C"/>
    <w:rsid w:val="008A1666"/>
    <w:rsid w:val="00963CD5"/>
    <w:rsid w:val="009E0803"/>
    <w:rsid w:val="00BF4FE8"/>
    <w:rsid w:val="00CC4E02"/>
    <w:rsid w:val="00D73D06"/>
    <w:rsid w:val="00DE4EF1"/>
    <w:rsid w:val="00E9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6B7D"/>
    <w:rPr>
      <w:color w:val="808080"/>
    </w:rPr>
  </w:style>
  <w:style w:type="paragraph" w:customStyle="1" w:styleId="1C3CB7E037E8443CB79C41234CDAB071">
    <w:name w:val="1C3CB7E037E8443CB79C41234CDAB071"/>
    <w:rsid w:val="00D73D06"/>
    <w:rPr>
      <w:rFonts w:eastAsiaTheme="minorHAnsi"/>
      <w:lang w:eastAsia="en-US"/>
    </w:rPr>
  </w:style>
  <w:style w:type="paragraph" w:customStyle="1" w:styleId="E358BDD558CB453DB06E22A8206CC7D114">
    <w:name w:val="E358BDD558CB453DB06E22A8206CC7D114"/>
    <w:rsid w:val="00CC4E02"/>
    <w:rPr>
      <w:rFonts w:eastAsiaTheme="minorHAnsi"/>
      <w:lang w:eastAsia="en-US"/>
    </w:rPr>
  </w:style>
  <w:style w:type="paragraph" w:customStyle="1" w:styleId="9F490222DEEF4C16A723151A45FAED4F">
    <w:name w:val="9F490222DEEF4C16A723151A45FAED4F"/>
    <w:rsid w:val="00963CD5"/>
  </w:style>
  <w:style w:type="paragraph" w:customStyle="1" w:styleId="C1C5C89620AA4CC4B8FF28ABF6C8CE673">
    <w:name w:val="C1C5C89620AA4CC4B8FF28ABF6C8CE673"/>
    <w:rsid w:val="00963CD5"/>
    <w:rPr>
      <w:rFonts w:eastAsiaTheme="minorHAnsi"/>
      <w:lang w:eastAsia="en-US"/>
    </w:rPr>
  </w:style>
  <w:style w:type="paragraph" w:customStyle="1" w:styleId="31C3A13C67ED428282429CC0A01C4BC724">
    <w:name w:val="31C3A13C67ED428282429CC0A01C4BC724"/>
    <w:rsid w:val="00963CD5"/>
    <w:rPr>
      <w:rFonts w:eastAsiaTheme="minorHAnsi"/>
      <w:lang w:eastAsia="en-US"/>
    </w:rPr>
  </w:style>
  <w:style w:type="paragraph" w:customStyle="1" w:styleId="A0C0C156F0194464A50F975AAF7C5E6124">
    <w:name w:val="A0C0C156F0194464A50F975AAF7C5E6124"/>
    <w:rsid w:val="00963CD5"/>
    <w:rPr>
      <w:rFonts w:eastAsiaTheme="minorHAnsi"/>
      <w:lang w:eastAsia="en-US"/>
    </w:rPr>
  </w:style>
  <w:style w:type="paragraph" w:customStyle="1" w:styleId="F76724F5E62247B19636F66AD4658F1B23">
    <w:name w:val="F76724F5E62247B19636F66AD4658F1B23"/>
    <w:rsid w:val="00963CD5"/>
    <w:rPr>
      <w:rFonts w:eastAsiaTheme="minorHAnsi"/>
      <w:lang w:eastAsia="en-US"/>
    </w:rPr>
  </w:style>
  <w:style w:type="paragraph" w:customStyle="1" w:styleId="849748F167904C4AA7D8CDB4BD1C79D01">
    <w:name w:val="849748F167904C4AA7D8CDB4BD1C79D0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92E228AB7218400CAB4D7CDABDE311111">
    <w:name w:val="92E228AB7218400CAB4D7CDABDE31111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F9E897FBDA724EA8904FEC51A4E1E9631">
    <w:name w:val="F9E897FBDA724EA8904FEC51A4E1E963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3BC37E98D5DD48D8BB098C2842DDC1BF1">
    <w:name w:val="3BC37E98D5DD48D8BB098C2842DDC1BF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5D880A9F463D4BEA993820A2DD4848901">
    <w:name w:val="5D880A9F463D4BEA993820A2DD484890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D378D589526F452695C5EB84201FE5921">
    <w:name w:val="D378D589526F452695C5EB84201FE592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5D198B32FDAF4FA08E9FC951DBE6077E1">
    <w:name w:val="5D198B32FDAF4FA08E9FC951DBE6077E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FA4C72FDA931476B973351C9E296C2631">
    <w:name w:val="FA4C72FDA931476B973351C9E296C263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E0454804D7BE45D7AD223293F5D482721">
    <w:name w:val="E0454804D7BE45D7AD223293F5D48272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F954E81D3F9646C9B9F9964877942DFB1">
    <w:name w:val="F954E81D3F9646C9B9F9964877942DFB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9D1268360B62419DAB4169A89FC4BAEF1">
    <w:name w:val="9D1268360B62419DAB4169A89FC4BAEF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67F1F704BEBA44E5823015FE4AB572B91">
    <w:name w:val="67F1F704BEBA44E5823015FE4AB572B9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DB1B601505744E339CF7D1C26D9B361C1">
    <w:name w:val="DB1B601505744E339CF7D1C26D9B361C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66C4667B196441C2B82B83D7AC4564701">
    <w:name w:val="66C4667B196441C2B82B83D7AC456470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B754EBE57AE84491B954D1EB67E3BEAF1">
    <w:name w:val="B754EBE57AE84491B954D1EB67E3BEAF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458128A903F44EC487AF4C11F9A91D5E1">
    <w:name w:val="458128A903F44EC487AF4C11F9A91D5E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B805570F1C6A4B6A9314B58A27C8D3421">
    <w:name w:val="B805570F1C6A4B6A9314B58A27C8D342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A8942AA26DD34F0896DEF3B72614DE7B1">
    <w:name w:val="A8942AA26DD34F0896DEF3B72614DE7B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0FF87FFA33154DF2B5C0EE6245555DC81">
    <w:name w:val="0FF87FFA33154DF2B5C0EE6245555DC8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DF29F4B83C4F478285E3E080AA1B66351">
    <w:name w:val="DF29F4B83C4F478285E3E080AA1B6635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F986771C78F34711BA3F8593DEAF292F1">
    <w:name w:val="F986771C78F34711BA3F8593DEAF292F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3046FE17D82C40D38D4795755CDAAB811">
    <w:name w:val="3046FE17D82C40D38D4795755CDAAB81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834D8D65E50B4E8AAB801B916DF212601">
    <w:name w:val="834D8D65E50B4E8AAB801B916DF21260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C75EFA48AD464DD6AFE23FC40BF216D21">
    <w:name w:val="C75EFA48AD464DD6AFE23FC40BF216D2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F9FC6574918F4555A0116BD80575A7331">
    <w:name w:val="F9FC6574918F4555A0116BD80575A733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0F0E3B4741E14D3DB9631A8317E6598F1">
    <w:name w:val="0F0E3B4741E14D3DB9631A8317E6598F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0B36E69CAE8F40A9A7066995A81A74461">
    <w:name w:val="0B36E69CAE8F40A9A7066995A81A7446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89A6D2ABA34642B1A58A982ACEA2F03A1">
    <w:name w:val="89A6D2ABA34642B1A58A982ACEA2F03A1"/>
    <w:rsid w:val="00963CD5"/>
    <w:pPr>
      <w:ind w:left="720"/>
      <w:contextualSpacing/>
    </w:pPr>
    <w:rPr>
      <w:rFonts w:eastAsiaTheme="minorHAnsi"/>
      <w:lang w:eastAsia="en-US"/>
    </w:rPr>
  </w:style>
  <w:style w:type="paragraph" w:customStyle="1" w:styleId="CB8A83B259D943A89DDF01FFDDF9AE251">
    <w:name w:val="CB8A83B259D943A89DDF01FFDDF9AE251"/>
    <w:rsid w:val="00963CD5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4EAC-501F-44DF-B01E-F0175981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Barta</dc:creator>
  <cp:keywords/>
  <dc:description/>
  <cp:lastModifiedBy>Mònica  Giron Farré</cp:lastModifiedBy>
  <cp:revision>2</cp:revision>
  <cp:lastPrinted>2022-08-30T09:51:00Z</cp:lastPrinted>
  <dcterms:created xsi:type="dcterms:W3CDTF">2023-12-05T07:14:00Z</dcterms:created>
  <dcterms:modified xsi:type="dcterms:W3CDTF">2023-12-05T07:14:00Z</dcterms:modified>
</cp:coreProperties>
</file>